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41FC" w14:textId="77777777" w:rsidR="000C0F77" w:rsidRDefault="000C0F77" w:rsidP="000C0F77">
      <w:pPr>
        <w:pStyle w:val="a7"/>
        <w:jc w:val="center"/>
      </w:pPr>
      <w:r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77777777" w:rsidR="000C0F77" w:rsidRDefault="000C0F77" w:rsidP="00CA606D">
      <w:pPr>
        <w:pStyle w:val="a7"/>
        <w:ind w:left="1701" w:right="2833" w:hanging="993"/>
      </w:pPr>
      <w:r>
        <w:t>Дисциплина: Арифметические и логические основы вычислительной техники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B64D828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r w:rsidR="00E259D2" w:rsidRPr="00C61C20">
        <w:rPr>
          <w:szCs w:val="28"/>
        </w:rPr>
        <w:t>Лукьянова  И.В.</w:t>
      </w:r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2090FFA9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7F7278">
        <w:t>401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79B5790D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1E40E5">
        <w:t>Я.В. Антонов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79698686" w:rsidR="000C0F77" w:rsidRDefault="00B43925" w:rsidP="00CA606D">
      <w:pPr>
        <w:pStyle w:val="a7"/>
        <w:ind w:left="708" w:right="-2" w:firstLine="708"/>
      </w:pPr>
      <w:r>
        <w:t xml:space="preserve">   </w:t>
      </w:r>
      <w:r w:rsidR="001E40E5" w:rsidRPr="00C61C20">
        <w:rPr>
          <w:szCs w:val="28"/>
        </w:rPr>
        <w:t>И.В.</w:t>
      </w:r>
      <w:r w:rsidR="001E40E5">
        <w:rPr>
          <w:szCs w:val="28"/>
        </w:rPr>
        <w:t xml:space="preserve"> Лукьянова 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167ED13B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77777777" w:rsidR="00DD209F" w:rsidRDefault="00DD209F" w:rsidP="00DD209F">
      <w:pPr>
        <w:pStyle w:val="a7"/>
        <w:ind w:left="1701" w:right="2833" w:hanging="1701"/>
      </w:pPr>
      <w:r>
        <w:t>Дисциплина: Арифметические и логические основы   вычислительной техники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 xml:space="preserve">Б. В. </w:t>
      </w:r>
      <w:proofErr w:type="spellStart"/>
      <w:r>
        <w:t>Никульшин</w:t>
      </w:r>
      <w:proofErr w:type="spellEnd"/>
    </w:p>
    <w:p w14:paraId="2EAD6CDE" w14:textId="493769E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1E40E5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7060349C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1E40E5">
        <w:t>Антонова Ярослава Викторо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33F42C21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50770BFD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1E40E5">
        <w:rPr>
          <w:rFonts w:cs="Times New Roman"/>
          <w:szCs w:val="28"/>
        </w:rPr>
        <w:t>43,32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1E40E5">
        <w:rPr>
          <w:rFonts w:cs="Times New Roman"/>
          <w:szCs w:val="28"/>
        </w:rPr>
        <w:t>32,65</w:t>
      </w:r>
      <w:r>
        <w:t>.</w:t>
      </w:r>
    </w:p>
    <w:p w14:paraId="4A2F8874" w14:textId="65758C22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1E40E5">
        <w:t>В</w:t>
      </w:r>
      <w:r>
        <w:t>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0596E60A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1E40E5" w:rsidRPr="00C61C20">
        <w:rPr>
          <w:rFonts w:eastAsiaTheme="minorEastAsia" w:cs="Times New Roman"/>
          <w:szCs w:val="28"/>
        </w:rPr>
        <w:t>1</w:t>
      </w:r>
      <w:r w:rsidR="001E40E5">
        <w:rPr>
          <w:rFonts w:eastAsiaTheme="minorEastAsia" w:cs="Times New Roman"/>
          <w:szCs w:val="28"/>
        </w:rPr>
        <w:t>1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1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10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0</w:t>
      </w:r>
      <w:r>
        <w:t>.</w:t>
      </w:r>
    </w:p>
    <w:p w14:paraId="683D5291" w14:textId="4C3B077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139571B3" w14:textId="3B6E84FA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CA606D" w:rsidRPr="00D07C73">
        <w:rPr>
          <w:color w:val="000000" w:themeColor="text1"/>
        </w:rPr>
        <w:t>3</w:t>
      </w:r>
      <w:r w:rsidRPr="00D07C73">
        <w:t>; метод минимизации –</w:t>
      </w:r>
      <w:r w:rsidR="003526B5" w:rsidRPr="00D07C73">
        <w:t xml:space="preserve"> карты Карно-Вейча.</w:t>
      </w:r>
    </w:p>
    <w:p w14:paraId="5BC91A86" w14:textId="74C0EC99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1E40E5">
        <w:rPr>
          <w:color w:val="000000" w:themeColor="text1"/>
        </w:rPr>
        <w:t>6</w:t>
      </w:r>
      <w:r w:rsidRPr="00D07C73">
        <w:t>; метод минимизации –</w:t>
      </w:r>
      <w:r w:rsidR="003526B5" w:rsidRPr="00D07C73">
        <w:t xml:space="preserve">  алгоритм Рота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1E5731A6" w:rsidR="00B56DB6" w:rsidRDefault="00B56DB6" w:rsidP="00B56DB6">
      <w:pPr>
        <w:pStyle w:val="a7"/>
        <w:ind w:left="360" w:right="-2" w:hanging="360"/>
      </w:pPr>
      <w:r>
        <w:t>Дата выдачи задания: 26 февраля 202</w:t>
      </w:r>
      <w:r w:rsidR="00E259D2">
        <w:t>1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59FBB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r w:rsidR="001E40E5" w:rsidRPr="00C61C20">
        <w:rPr>
          <w:szCs w:val="28"/>
        </w:rPr>
        <w:t>Лукьянова  И.В.</w:t>
      </w:r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…….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…</w:t>
      </w:r>
      <w:r>
        <w:rPr>
          <w:rFonts w:ascii="Times New Roman" w:hAnsi="Times New Roman"/>
          <w:sz w:val="28"/>
          <w:szCs w:val="28"/>
        </w:rPr>
        <w:t>….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ексора ………………….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 .…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е …………………………………………………………………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…….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3A9EB17B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>4</w:t>
      </w:r>
      <w:r w:rsidR="001E40E5">
        <w:rPr>
          <w:rFonts w:ascii="Times New Roman" w:hAnsi="Times New Roman"/>
          <w:sz w:val="28"/>
          <w:szCs w:val="28"/>
        </w:rPr>
        <w:t>3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,3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856CFC" w:rsidRPr="000A7F9A">
        <w:rPr>
          <w:rFonts w:ascii="Times New Roman" w:hAnsi="Times New Roman"/>
          <w:sz w:val="28"/>
          <w:szCs w:val="28"/>
        </w:rPr>
        <w:t>2</w:t>
      </w:r>
      <w:r w:rsidR="001E40E5">
        <w:rPr>
          <w:rFonts w:ascii="Times New Roman" w:hAnsi="Times New Roman"/>
          <w:sz w:val="28"/>
          <w:szCs w:val="28"/>
        </w:rPr>
        <w:t>23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1E40E5">
        <w:rPr>
          <w:rFonts w:ascii="Times New Roman" w:hAnsi="Times New Roman"/>
          <w:sz w:val="28"/>
          <w:szCs w:val="28"/>
        </w:rPr>
        <w:t>111</w:t>
      </w:r>
    </w:p>
    <w:p w14:paraId="037640EF" w14:textId="2A69651E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  <w:u w:val="single"/>
        </w:rPr>
        <w:t>4</w:t>
      </w:r>
      <w:r w:rsidR="001E40E5">
        <w:rPr>
          <w:rFonts w:ascii="Times New Roman" w:hAnsi="Times New Roman"/>
          <w:sz w:val="28"/>
          <w:szCs w:val="28"/>
          <w:u w:val="single"/>
        </w:rPr>
        <w:t>0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10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362D71FA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>3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  </w:t>
      </w:r>
      <w:r w:rsidR="00856CFC" w:rsidRPr="000A7F9A">
        <w:rPr>
          <w:rFonts w:ascii="Times New Roman" w:hAnsi="Times New Roman"/>
          <w:sz w:val="28"/>
          <w:szCs w:val="28"/>
          <w:u w:val="single"/>
        </w:rPr>
        <w:t>8</w:t>
      </w:r>
      <w:r w:rsidR="00856CFC" w:rsidRPr="000A7F9A">
        <w:rPr>
          <w:rFonts w:ascii="Times New Roman" w:hAnsi="Times New Roman"/>
          <w:sz w:val="28"/>
          <w:szCs w:val="28"/>
        </w:rPr>
        <w:t xml:space="preserve">  2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36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46AD9B5C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  </w:t>
      </w:r>
      <w:r w:rsidR="001E40E5">
        <w:rPr>
          <w:rFonts w:ascii="Times New Roman" w:hAnsi="Times New Roman"/>
          <w:sz w:val="28"/>
          <w:szCs w:val="28"/>
        </w:rPr>
        <w:t>2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1E40E5" w:rsidRPr="00FB2D0C">
        <w:rPr>
          <w:rFonts w:ascii="Times New Roman" w:hAnsi="Times New Roman"/>
          <w:sz w:val="28"/>
          <w:szCs w:val="28"/>
        </w:rPr>
        <w:t>101000,010101</w:t>
      </w:r>
    </w:p>
    <w:p w14:paraId="71AB2F33" w14:textId="33DD93BF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44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25AB8199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1,76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4E306782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32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65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1E40E5" w:rsidRPr="001E40E5">
        <w:rPr>
          <w:rFonts w:ascii="Times New Roman" w:hAnsi="Times New Roman"/>
          <w:sz w:val="28"/>
          <w:szCs w:val="28"/>
        </w:rPr>
        <w:t>200</w:t>
      </w:r>
      <w:r w:rsidR="001E40E5">
        <w:rPr>
          <w:rFonts w:ascii="Times New Roman" w:hAnsi="Times New Roman"/>
          <w:sz w:val="28"/>
          <w:szCs w:val="28"/>
        </w:rPr>
        <w:t>,221</w:t>
      </w:r>
    </w:p>
    <w:p w14:paraId="4C8E12A1" w14:textId="4D591A16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  <w:u w:val="single"/>
        </w:rPr>
        <w:t>32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>8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3A8A252C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1E40E5">
        <w:rPr>
          <w:rFonts w:ascii="Times New Roman" w:hAnsi="Times New Roman"/>
          <w:sz w:val="28"/>
          <w:szCs w:val="28"/>
        </w:rPr>
        <w:t>0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1E40E5">
        <w:rPr>
          <w:rFonts w:ascii="Times New Roman" w:hAnsi="Times New Roman"/>
          <w:sz w:val="28"/>
          <w:szCs w:val="28"/>
          <w:u w:val="single"/>
        </w:rPr>
        <w:t>8</w:t>
      </w:r>
      <w:r w:rsidR="00842C38">
        <w:rPr>
          <w:rFonts w:ascii="Times New Roman" w:hAnsi="Times New Roman"/>
          <w:sz w:val="28"/>
          <w:szCs w:val="28"/>
        </w:rPr>
        <w:t xml:space="preserve">   </w:t>
      </w:r>
      <w:r w:rsidR="001E40E5">
        <w:rPr>
          <w:rFonts w:ascii="Times New Roman" w:hAnsi="Times New Roman"/>
          <w:sz w:val="28"/>
          <w:szCs w:val="28"/>
        </w:rPr>
        <w:t>2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2,60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103F5F" w:rsidRPr="00103F5F">
        <w:rPr>
          <w:rFonts w:ascii="Times New Roman" w:hAnsi="Times New Roman"/>
          <w:sz w:val="28"/>
          <w:szCs w:val="28"/>
        </w:rPr>
        <w:t>100000</w:t>
      </w:r>
      <w:r w:rsidR="00103F5F" w:rsidRPr="00116CF3">
        <w:rPr>
          <w:rFonts w:ascii="Times New Roman" w:hAnsi="Times New Roman"/>
          <w:sz w:val="28"/>
          <w:szCs w:val="28"/>
        </w:rPr>
        <w:t>,</w:t>
      </w:r>
      <w:r w:rsidR="00103F5F" w:rsidRPr="00103F5F">
        <w:rPr>
          <w:rFonts w:ascii="Times New Roman" w:hAnsi="Times New Roman"/>
          <w:sz w:val="28"/>
          <w:szCs w:val="28"/>
        </w:rPr>
        <w:t>101001</w:t>
      </w:r>
    </w:p>
    <w:p w14:paraId="63DBC0C5" w14:textId="3156051E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0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3BB454B0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2,40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30B64AB5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1779C6B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1,60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6A2B23AD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r w:rsidR="00103F5F" w:rsidRPr="00116CF3">
        <w:rPr>
          <w:rFonts w:ascii="Times New Roman" w:hAnsi="Times New Roman"/>
          <w:sz w:val="28"/>
          <w:szCs w:val="28"/>
        </w:rPr>
        <w:t>0,</w:t>
      </w:r>
      <w:r w:rsidR="00103F5F" w:rsidRPr="00BD4C09">
        <w:rPr>
          <w:rFonts w:ascii="Times New Roman" w:hAnsi="Times New Roman"/>
          <w:sz w:val="28"/>
          <w:szCs w:val="28"/>
        </w:rPr>
        <w:t>10100001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103F5F">
        <w:rPr>
          <w:rFonts w:ascii="Times New Roman" w:hAnsi="Times New Roman"/>
          <w:sz w:val="28"/>
          <w:szCs w:val="28"/>
        </w:rPr>
        <w:t>1100</w:t>
      </w:r>
      <w:r w:rsidRPr="0008797E">
        <w:rPr>
          <w:rFonts w:ascii="Times New Roman" w:hAnsi="Times New Roman"/>
          <w:sz w:val="28"/>
          <w:szCs w:val="28"/>
        </w:rPr>
        <w:t xml:space="preserve">  +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61771597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103F5F" w:rsidRPr="00C61C20">
        <w:rPr>
          <w:rFonts w:ascii="Times New Roman" w:hAnsi="Times New Roman"/>
          <w:sz w:val="28"/>
          <w:szCs w:val="28"/>
        </w:rPr>
        <w:t>0,</w:t>
      </w:r>
      <w:r w:rsidR="00103F5F" w:rsidRPr="00BD4C09">
        <w:rPr>
          <w:rFonts w:ascii="Times New Roman" w:hAnsi="Times New Roman"/>
          <w:sz w:val="28"/>
          <w:szCs w:val="28"/>
        </w:rPr>
        <w:t>100000101001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103F5F">
        <w:rPr>
          <w:rFonts w:ascii="Times New Roman" w:hAnsi="Times New Roman"/>
          <w:sz w:val="28"/>
          <w:szCs w:val="28"/>
        </w:rPr>
        <w:t>011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77777777" w:rsidR="00103F5F" w:rsidRPr="00C61C20" w:rsidRDefault="00133F9D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1100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77777777" w:rsidR="00103F5F" w:rsidRPr="00C61C20" w:rsidRDefault="00133F9D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0</w:t>
            </w:r>
            <w:r w:rsidR="00103F5F">
              <w:rPr>
                <w:rFonts w:ascii="Times New Roman" w:hAnsi="Times New Roman"/>
                <w:sz w:val="28"/>
                <w:szCs w:val="28"/>
              </w:rPr>
              <w:t>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77777777" w:rsidR="00103F5F" w:rsidRPr="00C61C20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</w:p>
    <w:p w14:paraId="19629B5E" w14:textId="58296577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7F7278">
        <w:rPr>
          <w:rFonts w:ascii="Times New Roman" w:hAnsi="Times New Roman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bar>
        <m:r>
          <w:rPr>
            <w:rFonts w:ascii="Cambria Math" w:hAnsi="Cambria Math"/>
            <w:sz w:val="28"/>
            <w:szCs w:val="28"/>
          </w:rPr>
          <m:t>01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bar>
        <m:r>
          <w:rPr>
            <w:rFonts w:ascii="Cambria Math" w:hAnsi="Cambria Math"/>
            <w:sz w:val="28"/>
            <w:szCs w:val="28"/>
          </w:rPr>
          <m:t>1</m:t>
        </m:r>
      </m:oMath>
      <w:r w:rsidR="00B23E8C" w:rsidRPr="007F7278">
        <w:rPr>
          <w:rFonts w:ascii="Times New Roman" w:hAnsi="Times New Roman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7F7278">
        <w:rPr>
          <w:rFonts w:ascii="Times New Roman" w:hAnsi="Times New Roman"/>
          <w:color w:val="C00000"/>
          <w:sz w:val="28"/>
          <w:szCs w:val="28"/>
        </w:rPr>
        <w:t>Мт</w:t>
      </w:r>
      <w:r w:rsidRPr="007F7278">
        <w:rPr>
          <w:rFonts w:ascii="Times New Roman" w:hAnsi="Times New Roman"/>
          <w:color w:val="C00000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color w:val="C00000"/>
          <w:sz w:val="28"/>
          <w:szCs w:val="28"/>
          <w:vertAlign w:val="subscript"/>
        </w:rPr>
        <w:t>2</w:t>
      </w:r>
      <w:r w:rsidRPr="007F7278">
        <w:rPr>
          <w:rFonts w:ascii="Times New Roman" w:hAnsi="Times New Roman"/>
          <w:color w:val="C00000"/>
          <w:sz w:val="28"/>
          <w:szCs w:val="28"/>
        </w:rPr>
        <w:t xml:space="preserve">= </w:t>
      </w:r>
      <w:r w:rsidR="00851850" w:rsidRPr="007F7278">
        <w:rPr>
          <w:rFonts w:ascii="Times New Roman" w:hAnsi="Times New Roman"/>
          <w:color w:val="C00000"/>
          <w:sz w:val="28"/>
          <w:szCs w:val="28"/>
        </w:rPr>
        <w:t>01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</m:oMath>
      <w:r w:rsidR="001B0E85" w:rsidRPr="007F7278">
        <w:rPr>
          <w:rFonts w:ascii="Times New Roman" w:eastAsiaTheme="minorEastAsia" w:hAnsi="Times New Roman"/>
          <w:color w:val="C00000"/>
          <w:sz w:val="28"/>
          <w:szCs w:val="28"/>
        </w:rPr>
        <w:t>11110011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</m:oMath>
      <w:r w:rsidR="001B0E85" w:rsidRPr="007F7278">
        <w:rPr>
          <w:rFonts w:ascii="Times New Roman" w:hAnsi="Times New Roman"/>
          <w:color w:val="C00000"/>
          <w:sz w:val="28"/>
          <w:szCs w:val="28"/>
        </w:rPr>
        <w:t>.</w:t>
      </w:r>
      <w:r w:rsidR="001B0E85" w:rsidRPr="00E259D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В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-  Перемножение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4"/>
        <w:gridCol w:w="568"/>
        <w:gridCol w:w="3965"/>
        <w:gridCol w:w="2971"/>
      </w:tblGrid>
      <w:tr w:rsidR="00B32CD7" w14:paraId="067C5676" w14:textId="77777777" w:rsidTr="00F24D8A">
        <w:trPr>
          <w:trHeight w:val="369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25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81F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B32CD7" w14:paraId="00C8DF3D" w14:textId="77777777" w:rsidTr="00F24D8A">
        <w:trPr>
          <w:trHeight w:val="369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A70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F62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E1FEC" w14:paraId="003C7539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707CB0DE" w:rsidR="00BE1FEC" w:rsidRDefault="00BE1FEC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45079D99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225D4F5D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1111111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1A053E3E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44D5EB66" w:rsidR="00BE1FEC" w:rsidRDefault="00BE1FEC" w:rsidP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23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21006AAA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7B2B4BB1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01000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74677F1E" w:rsidR="00BE1FEC" w:rsidRPr="00B20DFC" w:rsidRDefault="00BE1FEC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AB1A68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="00AB1A68"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 w:rsidR="00AB1A68">
              <w:rPr>
                <w:rFonts w:ascii="Times New Roman" w:hAnsi="Times New Roman"/>
                <w:sz w:val="28"/>
                <w:szCs w:val="28"/>
              </w:rPr>
              <w:t>∙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B20DF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E1FEC" w14:paraId="6173502E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7727F144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5C88">
              <w:rPr>
                <w:rFonts w:ascii="Times New Roman" w:eastAsiaTheme="minorEastAsia" w:hAnsi="Times New Roman"/>
                <w:sz w:val="28"/>
                <w:szCs w:val="28"/>
              </w:rPr>
              <w:t>000000223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2D33C745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6004AEED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01000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2D2B1D0E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21FC3D17" w:rsidR="00BE1FEC" w:rsidRPr="00E259D2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5C88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0000</w:t>
            </w:r>
            <w:r w:rsidRPr="00B55C88">
              <w:rPr>
                <w:rFonts w:ascii="Times New Roman" w:eastAsiaTheme="minorEastAsia" w:hAnsi="Times New Roman"/>
                <w:sz w:val="28"/>
                <w:szCs w:val="28"/>
              </w:rPr>
              <w:t>22311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1F1A1D61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D3" w14:textId="483EEF59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0100001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17EFD7A7" w:rsidR="00BE1FEC" w:rsidRPr="00B20DFC" w:rsidRDefault="00BE1FE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3F6535FF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3490FA6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1EED5CD0" w:rsidR="00BE1FEC" w:rsidRDefault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2221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2B913D1B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E1FEC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E1FE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8E2" w14:textId="2D5F0B11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010101001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97C4833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B20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0DFC"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 w:rsidR="00B20DFC">
              <w:rPr>
                <w:rFonts w:ascii="Times New Roman" w:hAnsi="Times New Roman"/>
                <w:sz w:val="28"/>
                <w:szCs w:val="28"/>
              </w:rPr>
              <w:t>∙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B20DF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E1FEC" w14:paraId="72538BEB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0D392DAD" w:rsidR="00BE1FEC" w:rsidRPr="00E259D2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11122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24018975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3D4" w14:textId="19C9B593" w:rsidR="00BE1FEC" w:rsidRDefault="00F24D8A" w:rsidP="00F24D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010101101010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7BA5ADFE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4FAE113D" w:rsidR="00BE1FEC" w:rsidRPr="00E259D2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111222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5A5DC521" w:rsidR="00BE1FEC" w:rsidRPr="00B20DF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 w:rsidRPr="00B20D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EBC" w14:textId="355C5196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010101101010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26D85FBA" w:rsidR="00BE1FEC" w:rsidRPr="00B20DFC" w:rsidRDefault="00BE1FE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675D5D5B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2D6F0875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618AE3F1" w:rsidR="00BE1FEC" w:rsidRPr="00F24D8A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="00BE1FEC"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635" w14:textId="00D35F9C" w:rsidR="00BE1FEC" w:rsidRP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1111111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2558859B" w:rsidR="00BE1FEC" w:rsidRPr="00B20DFC" w:rsidRDefault="00B20DFC" w:rsidP="00B20DFC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E1FEC" w14:paraId="3254E20D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6C863D26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54DF4AE9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111222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21E67FA1" w:rsidR="00BE1FEC" w:rsidRPr="00B20DF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0AE" w14:textId="4F5D1443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010101101010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05C904A1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51AA9224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6D1ED068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37AD3EE7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111222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397A935F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138" w14:textId="14B61C5C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01010110101001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4C6C4BD1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1CFE68D5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5B9FAB02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23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29E5BF70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808" w14:textId="79865FDD" w:rsidR="00BE1FEC" w:rsidRP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01000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2B2DF154" w:rsidR="00BE1FEC" w:rsidRPr="00B20DFC" w:rsidRDefault="00B20DF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BE1FEC" w14:paraId="25ADA42D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77B2B1FC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2DE902D3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1121112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4D548CF5" w:rsidR="00BE1FEC" w:rsidRPr="00B20DF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ADB" w14:textId="606E9ACC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01011001010110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642E7435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2744B2F7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6AFFFC2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46B048F4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1121112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1372404B" w:rsidR="00BE1FEC" w:rsidRPr="00B20DF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3F" w14:textId="5CE52F53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100101011001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451CEC35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45B59937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207CABAC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3B5863EF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31102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53DF89A3" w:rsidR="00BE1FEC" w:rsidRPr="00F24D8A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="00BE1FEC"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906" w14:textId="5790B28E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0000101111010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4C16E408" w:rsidR="00BE1FEC" w:rsidRPr="00B20DFC" w:rsidRDefault="00B20DF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BE1FEC" w14:paraId="2DEF0319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2FC20EFB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09A03C10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11202223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0BC97BC" w:rsidR="00BE1FEC" w:rsidRPr="00F24D8A" w:rsidRDefault="00BE1FEC" w:rsidP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D8A">
              <w:rPr>
                <w:rFonts w:ascii="Times New Roman" w:hAnsi="Times New Roman"/>
                <w:sz w:val="28"/>
                <w:szCs w:val="28"/>
              </w:rPr>
              <w:t>1</w:t>
            </w:r>
            <w:r w:rsidR="00F24D8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24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6E5" w14:textId="39C6D1E0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10111010100000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2B06EE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7BE2ECAD" w14:textId="77777777" w:rsidTr="00F24D8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38E0AB85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56AB3B89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11202223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59FA4255" w:rsidR="00BE1FEC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28" w14:textId="142F3082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101110101000001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0C235767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574B733E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65875124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03071BC7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2221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491548B6" w:rsidR="00BE1FEC" w:rsidRPr="00F24D8A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  <w:r w:rsidR="00BE1FEC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4C5" w14:textId="5294B8D6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010101001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4968A603" w:rsidR="00BE1FEC" w:rsidRPr="00B20DFC" w:rsidRDefault="00B20DF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BE1FEC" w14:paraId="445DB844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0260492C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112011110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59C257B1" w:rsidR="00BE1FEC" w:rsidRPr="00F24D8A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E1FEC" w:rsidRPr="00F24D8A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8F4" w14:textId="57CD5637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1011010101011100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6AB6B3AA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3AA415D6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E743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A20" w14:textId="49DD2FA4" w:rsidR="00BE1FEC" w:rsidRDefault="00AB1A68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111103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FD16" w14:textId="2EBFEAAF" w:rsidR="00BE1FEC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E1FEC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3ACC" w14:textId="2968F72C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11011010101011100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1A1" w14:textId="12A64294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42A007FE" w14:textId="77777777" w:rsidTr="00F24D8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7CFF" w14:textId="28CAE207" w:rsidR="00BE1FEC" w:rsidRPr="00AB1A68" w:rsidRDefault="00BE1FEC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B1A6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E59C" w14:textId="19EBA125" w:rsidR="00BE1FEC" w:rsidRPr="00AB1A68" w:rsidRDefault="00AB1A68" w:rsidP="00E259D2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B1A68">
              <w:rPr>
                <w:rFonts w:ascii="Times New Roman" w:hAnsi="Times New Roman"/>
                <w:sz w:val="28"/>
                <w:szCs w:val="28"/>
                <w:u w:val="single"/>
              </w:rPr>
              <w:t>000000223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3868" w14:textId="31AFE909" w:rsidR="00BE1FEC" w:rsidRDefault="00F24D8A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E1FEC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944D" w14:textId="32889437" w:rsidR="00BE1FEC" w:rsidRDefault="00F24D8A" w:rsidP="00BE1FEC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111111111101000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02DF" w14:textId="38A54420" w:rsidR="00BE1FEC" w:rsidRDefault="00B20DFC" w:rsidP="00B20DFC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AB1A68" w14:paraId="1C7EEB09" w14:textId="77777777" w:rsidTr="00F24D8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B29" w14:textId="21DD461E" w:rsidR="00AB1A68" w:rsidRDefault="00AB1A68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DA9" w14:textId="4913934C" w:rsidR="00AB1A68" w:rsidRDefault="00AB1A68" w:rsidP="00E259D2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12000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E52" w14:textId="76242531" w:rsidR="00AB1A68" w:rsidRPr="00F24D8A" w:rsidRDefault="00F24D8A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86E" w14:textId="4CD37DC3" w:rsidR="00AB1A68" w:rsidRPr="00AB1A68" w:rsidRDefault="00F24D8A" w:rsidP="00BE1FEC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1101101101111111110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93A" w14:textId="508F52AC" w:rsidR="00AB1A68" w:rsidRDefault="00B20DFC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63B7B1" w14:textId="77777777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76009756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 </w:t>
      </w:r>
      <w:r w:rsidR="00F24D8A">
        <w:rPr>
          <w:rFonts w:ascii="Times New Roman" w:hAnsi="Times New Roman"/>
          <w:sz w:val="28"/>
          <w:szCs w:val="28"/>
        </w:rPr>
        <w:t>11201200002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6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1A352119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F24D8A">
        <w:rPr>
          <w:rFonts w:ascii="Times New Roman" w:hAnsi="Times New Roman"/>
          <w:sz w:val="28"/>
          <w:szCs w:val="28"/>
        </w:rPr>
        <w:t>112012</w:t>
      </w:r>
      <w:r w:rsidR="00F24D8A" w:rsidRPr="00F24D8A">
        <w:rPr>
          <w:rFonts w:ascii="Times New Roman" w:hAnsi="Times New Roman"/>
          <w:sz w:val="28"/>
          <w:szCs w:val="28"/>
        </w:rPr>
        <w:t>,</w:t>
      </w:r>
      <w:r w:rsidR="00F24D8A">
        <w:rPr>
          <w:rFonts w:ascii="Times New Roman" w:hAnsi="Times New Roman"/>
          <w:sz w:val="28"/>
          <w:szCs w:val="28"/>
        </w:rPr>
        <w:t>000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52F2A2A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F24D8A">
        <w:rPr>
          <w:rFonts w:ascii="Times New Roman" w:eastAsiaTheme="minorEastAsia" w:hAnsi="Times New Roman"/>
          <w:sz w:val="28"/>
          <w:szCs w:val="28"/>
        </w:rPr>
        <w:t>1414,002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BE46869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F24D8A">
        <w:rPr>
          <w:rFonts w:ascii="Times New Roman" w:hAnsi="Times New Roman"/>
          <w:sz w:val="28"/>
          <w:szCs w:val="28"/>
        </w:rPr>
        <w:t>43,32</w:t>
      </w:r>
      <w:r>
        <w:rPr>
          <w:rFonts w:ascii="Times New Roman" w:hAnsi="Times New Roman"/>
          <w:sz w:val="28"/>
          <w:szCs w:val="28"/>
        </w:rPr>
        <w:t xml:space="preserve"> · </w:t>
      </w:r>
      <w:r w:rsidR="00F24D8A">
        <w:rPr>
          <w:rFonts w:ascii="Times New Roman" w:hAnsi="Times New Roman"/>
          <w:sz w:val="28"/>
          <w:szCs w:val="28"/>
        </w:rPr>
        <w:t>32,65</w:t>
      </w:r>
      <w:r>
        <w:rPr>
          <w:rFonts w:ascii="Times New Roman" w:hAnsi="Times New Roman"/>
          <w:sz w:val="28"/>
          <w:szCs w:val="28"/>
        </w:rPr>
        <w:t xml:space="preserve"> = </w:t>
      </w:r>
      <w:r w:rsidR="00F24D8A">
        <w:rPr>
          <w:rFonts w:ascii="Times New Roman" w:eastAsiaTheme="minorEastAsia" w:hAnsi="Times New Roman"/>
          <w:sz w:val="28"/>
          <w:szCs w:val="28"/>
        </w:rPr>
        <w:t>1415,051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6AB98A82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F24D8A">
        <w:rPr>
          <w:rFonts w:ascii="Times New Roman" w:eastAsiaTheme="minorEastAsia" w:hAnsi="Times New Roman"/>
          <w:sz w:val="28"/>
          <w:szCs w:val="28"/>
        </w:rPr>
        <w:t>1415,051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- </w:t>
      </w:r>
      <w:r w:rsidR="00F24D8A">
        <w:rPr>
          <w:rFonts w:ascii="Times New Roman" w:eastAsiaTheme="minorEastAsia" w:hAnsi="Times New Roman"/>
          <w:sz w:val="28"/>
          <w:szCs w:val="28"/>
        </w:rPr>
        <w:t>1414,002</w:t>
      </w:r>
      <w:r>
        <w:rPr>
          <w:rFonts w:ascii="Times New Roman" w:hAnsi="Times New Roman"/>
          <w:sz w:val="28"/>
          <w:szCs w:val="28"/>
        </w:rPr>
        <w:t xml:space="preserve">= </w:t>
      </w:r>
      <w:r w:rsidR="00F24D8A">
        <w:rPr>
          <w:rFonts w:ascii="Times New Roman" w:eastAsiaTheme="minorEastAsia" w:hAnsi="Times New Roman"/>
          <w:sz w:val="28"/>
          <w:szCs w:val="28"/>
        </w:rPr>
        <w:t>1,049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66B9DDF0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,04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415,05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741316     (δ=0,07413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05D4B601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8D7B40">
        <w:rPr>
          <w:rFonts w:cs="Times New Roman"/>
          <w:szCs w:val="28"/>
        </w:rPr>
        <w:t>В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21F9DA00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>их слагаемых закодированы: 0 – 11; 1 – 01; 2 – 10; 3 – 0</w:t>
      </w:r>
      <w:r>
        <w:rPr>
          <w:rFonts w:ascii="Times New Roman" w:hAnsi="Times New Roman"/>
          <w:sz w:val="28"/>
          <w:szCs w:val="28"/>
        </w:rPr>
        <w:t>0.</w:t>
      </w:r>
    </w:p>
    <w:p w14:paraId="3C9BB591" w14:textId="76844468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DA31C3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EFC0176" w14:textId="7663518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4D0C39D" w14:textId="426C411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ED3D46" w14:textId="5CA8941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02B4FA28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DA31C3" w14:paraId="08FF5CD1" w14:textId="77777777" w:rsidTr="00DA31C3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B42D005" w14:textId="18E07DB0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335B8F" w14:textId="4EF905A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64C4DA6" w14:textId="4329931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6782E93D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  <w:tr w:rsidR="00DA31C3" w14:paraId="746C5EF1" w14:textId="77777777" w:rsidTr="00DA31C3">
        <w:tc>
          <w:tcPr>
            <w:tcW w:w="675" w:type="dxa"/>
            <w:shd w:val="clear" w:color="auto" w:fill="auto"/>
          </w:tcPr>
          <w:p w14:paraId="479884E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BA2891C" w14:textId="2FA3AF3C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572D356" w14:textId="3E6B972F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1224DC1" w14:textId="287BE17E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471B3C69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10</w:t>
            </w:r>
          </w:p>
        </w:tc>
      </w:tr>
      <w:tr w:rsidR="00DA31C3" w14:paraId="54AF6A9D" w14:textId="77777777" w:rsidTr="00DA31C3">
        <w:tc>
          <w:tcPr>
            <w:tcW w:w="675" w:type="dxa"/>
            <w:shd w:val="clear" w:color="auto" w:fill="auto"/>
          </w:tcPr>
          <w:p w14:paraId="7C833B9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53D4ECD1" w14:textId="04E7C08B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A8E0271" w14:textId="73320775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5006DD6" w14:textId="6338AFA1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51D390B7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1</w:t>
            </w:r>
          </w:p>
        </w:tc>
      </w:tr>
      <w:tr w:rsidR="00DA31C3" w14:paraId="629D8493" w14:textId="77777777" w:rsidTr="00DA31C3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6F5FA283" w14:textId="42A97316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2EA7C9E" w14:textId="13EA940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38BB8B25" w14:textId="1FDA5B8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4C5B63AA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DA31C3" w14:paraId="7A70EC3A" w14:textId="77777777" w:rsidTr="00DA31C3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C41E3A0" w14:textId="0CBA23C1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6C62E1D" w14:textId="2DD2F0C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BE40932" w14:textId="2193442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3D107F53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4820" w14:paraId="0BC8D554" w14:textId="77777777" w:rsidTr="00DA31C3">
        <w:tc>
          <w:tcPr>
            <w:tcW w:w="675" w:type="dxa"/>
            <w:shd w:val="clear" w:color="auto" w:fill="auto"/>
          </w:tcPr>
          <w:p w14:paraId="5923682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0EAD54A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3E72988A" w14:textId="495C5113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D52CC7C" w14:textId="0B96A906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C7B8F87" w14:textId="270D9576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32B6A527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3</w:t>
            </w:r>
          </w:p>
        </w:tc>
      </w:tr>
      <w:tr w:rsidR="00D04820" w14:paraId="4D737063" w14:textId="77777777" w:rsidTr="00971871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A3A8043" w14:textId="46AF9D0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1574CA7" w14:textId="155A8195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2472FE" w14:textId="2F95629E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5C4952" w14:textId="7372333E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2B4B371A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10</w:t>
            </w:r>
          </w:p>
        </w:tc>
      </w:tr>
      <w:tr w:rsidR="00DA31C3" w14:paraId="7BD23B92" w14:textId="77777777" w:rsidTr="00971871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E4E22AF" w14:textId="063D3BD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955A87" w14:textId="5D6A9E42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ABEEDC6" w14:textId="449C51C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41E92845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10</w:t>
            </w:r>
          </w:p>
        </w:tc>
      </w:tr>
      <w:tr w:rsidR="00DA31C3" w14:paraId="39E9AFFA" w14:textId="77777777" w:rsidTr="00DA31C3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155D4101" w14:textId="2B0F8479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5936EBF" w14:textId="4AD05F21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40C75BE" w14:textId="0C688B5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6B5DE3DA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1</w:t>
            </w:r>
          </w:p>
        </w:tc>
      </w:tr>
      <w:tr w:rsidR="00D04820" w14:paraId="4777E3C2" w14:textId="77777777" w:rsidTr="00DA31C3">
        <w:tc>
          <w:tcPr>
            <w:tcW w:w="675" w:type="dxa"/>
            <w:shd w:val="clear" w:color="auto" w:fill="auto"/>
          </w:tcPr>
          <w:p w14:paraId="5510D93E" w14:textId="2C2A1C92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025162" w14:textId="542340A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EF8F8D6" w14:textId="35AB7D7C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06F1A96" w14:textId="27F6B844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15BB51A" w14:textId="2E7C5DD2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6B0200C9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4820" w14:paraId="0668BD41" w14:textId="77777777" w:rsidTr="00DA31C3">
        <w:tc>
          <w:tcPr>
            <w:tcW w:w="675" w:type="dxa"/>
            <w:shd w:val="clear" w:color="auto" w:fill="auto"/>
          </w:tcPr>
          <w:p w14:paraId="5D69749F" w14:textId="0A517878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165110" w14:textId="641F8CF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2330C262" w14:textId="6A29115A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09DEEEA" w14:textId="3467FBE0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5E33B28" w14:textId="4FBA57D8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319AFA3E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4C55" w14:paraId="51A74780" w14:textId="77777777" w:rsidTr="00DA31C3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FAB4096" w14:textId="271057A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7D9B381" w14:textId="4F6B1E7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5C81CD4" w14:textId="7E26904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3F7A58B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3E4C55" w14:paraId="5B4E1CB5" w14:textId="77777777" w:rsidTr="00DA31C3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D5E65BF" w14:textId="60D0344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9723FBB" w14:textId="581D435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F03BFC7" w14:textId="6AD1186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14EAD20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04820" w14:paraId="02542A52" w14:textId="77777777" w:rsidTr="00DA31C3">
        <w:tc>
          <w:tcPr>
            <w:tcW w:w="675" w:type="dxa"/>
            <w:shd w:val="clear" w:color="auto" w:fill="auto"/>
          </w:tcPr>
          <w:p w14:paraId="5EB0315B" w14:textId="7EE3DE17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5D6BB6C9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6E116B08" w14:textId="657B33D9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D440C57" w14:textId="5B8DF70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69A37F4" w14:textId="0DAE5FA6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3748D373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820" w14:paraId="2A0061D7" w14:textId="77777777" w:rsidTr="00971871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57FDFC1" w14:textId="7BE916D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5B7AF7B" w14:textId="3CEF55F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D3CD47" w14:textId="25EB5FC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76F1F3" w14:textId="563DC77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5541DF92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4C55" w14:paraId="400AC208" w14:textId="77777777" w:rsidTr="00971871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D6C9C9B" w14:textId="76DF9F5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AC0D055" w14:textId="084BC21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205279E" w14:textId="11B9F03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3E9AA72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3E4C55" w14:paraId="6634C216" w14:textId="77777777" w:rsidTr="003E4C55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4F2D0AB" w14:textId="79FF243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23BE252" w14:textId="3615F93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E665873" w14:textId="2522914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430AA44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D04820" w14:paraId="255518BE" w14:textId="77777777" w:rsidTr="003E4C55">
        <w:tc>
          <w:tcPr>
            <w:tcW w:w="675" w:type="dxa"/>
            <w:shd w:val="clear" w:color="auto" w:fill="auto"/>
          </w:tcPr>
          <w:p w14:paraId="1106AA19" w14:textId="733C6A6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3EC026" w14:textId="005651B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745E2760" w14:textId="60BCA29E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198935" w14:textId="475B38E9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DB18F7D" w14:textId="19326BB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093F0401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3</w:t>
            </w:r>
          </w:p>
        </w:tc>
      </w:tr>
      <w:tr w:rsidR="00D04820" w14:paraId="2E6236FA" w14:textId="77777777" w:rsidTr="003E4C55">
        <w:tc>
          <w:tcPr>
            <w:tcW w:w="675" w:type="dxa"/>
            <w:shd w:val="clear" w:color="auto" w:fill="auto"/>
          </w:tcPr>
          <w:p w14:paraId="4CA30A30" w14:textId="217D4D27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4785E1" w14:textId="56F1ADFA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7FE7D550" w14:textId="6D929E10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BEF5053" w14:textId="14754E0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6E98082" w14:textId="006709A0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190A3325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10</w:t>
            </w:r>
          </w:p>
        </w:tc>
      </w:tr>
      <w:tr w:rsidR="003E4C55" w14:paraId="3F021685" w14:textId="77777777" w:rsidTr="003E4C55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B9DBE2D" w14:textId="095D6EB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D958802" w14:textId="5911CE9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C8F8F64" w14:textId="69A03E0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3A120C2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3E4C55" w14:paraId="6490F6AA" w14:textId="77777777" w:rsidTr="003E4C55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4004A564" w14:textId="1E8CA511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D49D2B6" w14:textId="2325475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4253A60" w14:textId="02128A9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1BD8FD9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D04820" w14:paraId="42F62549" w14:textId="77777777" w:rsidTr="003E4C55">
        <w:tc>
          <w:tcPr>
            <w:tcW w:w="675" w:type="dxa"/>
            <w:shd w:val="clear" w:color="auto" w:fill="auto"/>
          </w:tcPr>
          <w:p w14:paraId="2853C4A2" w14:textId="7EBB2D9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281BC27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009A642C" w14:textId="18BB03CE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E0193B2" w14:textId="399776A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D8BF7D8" w14:textId="49727CBD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1F92713B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2</w:t>
            </w:r>
          </w:p>
        </w:tc>
      </w:tr>
      <w:tr w:rsidR="00D04820" w14:paraId="418C7984" w14:textId="77777777" w:rsidTr="00971871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09C5ACB" w14:textId="61818D6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53D44C" w14:textId="20526BEC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042413" w14:textId="406144D9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E8E8A5" w14:textId="4752520F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4F65F7AB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03</w:t>
            </w:r>
          </w:p>
        </w:tc>
      </w:tr>
      <w:tr w:rsidR="003E4C55" w14:paraId="7831F662" w14:textId="77777777" w:rsidTr="00971871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0EA17E7" w14:textId="0FD971D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FA39DDC" w14:textId="0C0529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2EBC974" w14:textId="0CE573CA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26B85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596A55E3" w14:textId="6DD21A3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6DD748" w14:textId="3CA212D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3E8BBA0" w14:textId="6FDF1B6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272B420" w14:textId="70146CF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D04820" w14:paraId="3F5221A3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B723C8" w14:textId="0316BE1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3E4A5E4" w14:textId="6233E30E" w:rsidR="00D04820" w:rsidRPr="003E4C55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5BD0DF3" w14:textId="771E07EE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0CCC8E4" w14:textId="21005B2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B43B3B7" w14:textId="377B4E77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820" w14:paraId="790527F2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324368" w14:textId="0AA1CB31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5F50E4F7" w14:textId="559778B4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6CBF0F" w14:textId="00D34352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FEA686F" w14:textId="510B2A92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2EB536D4" w14:textId="34FD65BC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2541" w14:paraId="06FC06C0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439255E8" w14:textId="26360E72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F68DBB" w14:textId="40B8E5F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0A820B8" w14:textId="1FE66BF4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1CFBE7E5" w14:textId="5CB6389B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642541" w14:paraId="2008AD9B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9F68FAA" w14:textId="4C790ABB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2F2677E" w14:textId="67B9386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879147C" w14:textId="1EE6C7EB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8138600" w14:textId="0E560D22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D04820" w14:paraId="3DC3DEBF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2940F6E3" w14:textId="5AF6A2A8" w:rsidR="00D04820" w:rsidRPr="003E4C55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C4C2CA5" w14:textId="74D5B684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1598909" w14:textId="647E87D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2EB08F7" w14:textId="595094B6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4820" w14:paraId="4A698842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14F46A4F" w14:textId="3A91AC2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F9F26B2" w14:textId="008DB805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79C7E3E" w14:textId="5BC53822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9A3C280" w14:textId="4221FCC7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133F9D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733100" w:rsidRPr="0030089C" w:rsidRDefault="00133F9D" w:rsidP="00733100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941EED4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0F25611" w14:textId="7F85E4B5" w:rsidR="00733100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BDC6A3E" w14:textId="7D19FF03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1E4C2D7" w14:textId="213B5378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2410077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5E1EDA0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49C81B4B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1BCAE6F9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34D79C49" w:rsidR="00733100" w:rsidRPr="000A572F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0126F99D" w14:textId="593B1F6F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F42B19C" w14:textId="608DCA6F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4CA482A4" w14:textId="4E7AEF91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E34B221" w14:textId="6DC7054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6A2930D" w14:textId="6897C1B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6C52827" wp14:editId="0A42B9D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1470</wp:posOffset>
                      </wp:positionV>
                      <wp:extent cx="853440" cy="605790"/>
                      <wp:effectExtent l="0" t="0" r="22860" b="22860"/>
                      <wp:wrapNone/>
                      <wp:docPr id="13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3BF51E" id="Прямоугольник: скругленные углы 51" o:spid="_x0000_s1026" style="position:absolute;margin-left:.05pt;margin-top:26.1pt;width:67.2pt;height:47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45F02540" w14:textId="741E0AD3" w:rsidR="00733100" w:rsidRPr="009E55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28D1E5B0" w14:textId="74178AD2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ECA1730" wp14:editId="471DEF29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339090</wp:posOffset>
                      </wp:positionV>
                      <wp:extent cx="861060" cy="598170"/>
                      <wp:effectExtent l="0" t="0" r="15240" b="11430"/>
                      <wp:wrapNone/>
                      <wp:docPr id="14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52C98" id="Прямоугольник: скругленные углы 260" o:spid="_x0000_s1026" style="position:absolute;margin-left:-37.75pt;margin-top:26.7pt;width:67.8pt;height:47.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733100" w:rsidRPr="0030089C" w:rsidRDefault="00133F9D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733100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62460553" w:rsidR="00733100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55D3E9A" w14:textId="1BEC38E4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25377330" w14:textId="7DB1F029" w:rsidR="00733100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B4AB8BA" w14:textId="0C9B99AE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C9D8B90" w14:textId="061622F4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30004E8" w14:textId="526CD438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7788DE0" wp14:editId="08301FFD">
                      <wp:simplePos x="0" y="0"/>
                      <wp:positionH relativeFrom="column">
                        <wp:posOffset>58579</wp:posOffset>
                      </wp:positionH>
                      <wp:positionV relativeFrom="paragraph">
                        <wp:posOffset>-185578</wp:posOffset>
                      </wp:positionV>
                      <wp:extent cx="1259205" cy="392747"/>
                      <wp:effectExtent l="0" t="4762" r="12382" b="12383"/>
                      <wp:wrapNone/>
                      <wp:docPr id="12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59205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3E3FC" id="Прямоугольник: скругленные углы 255" o:spid="_x0000_s1026" style="position:absolute;margin-left:4.6pt;margin-top:-14.6pt;width:99.15pt;height:30.9pt;rotation:9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2C8F9D8" w14:textId="4C64A564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0325AAD7" w14:textId="28CCBDB6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6F9F456F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56351BEF" w:rsidR="00733100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E51F102" w:rsidR="00733100" w:rsidRPr="006E36D2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1A48C0C2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133F9D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CDBEF16" w14:textId="171E720F" w:rsidR="00D04820" w:rsidRPr="00FB2D0C" w:rsidRDefault="00133F9D" w:rsidP="00D04820">
      <w:pPr>
        <w:spacing w:after="0" w:line="240" w:lineRule="auto"/>
        <w:ind w:firstLine="709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=</w:t>
      </w:r>
      <w:r w:rsidR="00E91FFF" w:rsidRPr="00FB2D0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3C6FF29D" w14:textId="77777777" w:rsidR="00D04820" w:rsidRPr="00FB2D0C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  <w:r w:rsidRPr="00FB2D0C">
        <w:rPr>
          <w:rFonts w:ascii="Times New Roman" w:hAnsi="Times New Roman"/>
          <w:sz w:val="28"/>
        </w:rPr>
        <w:t xml:space="preserve"> </w:t>
      </w:r>
    </w:p>
    <w:p w14:paraId="2DBB3FC9" w14:textId="77777777" w:rsidR="00D04820" w:rsidRPr="00FB2D0C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</w:p>
    <w:p w14:paraId="0F13EC3D" w14:textId="47CDB5D3" w:rsidR="00D04820" w:rsidRPr="00FB2D0C" w:rsidRDefault="00D04820" w:rsidP="00D048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9C5361F" w14:textId="77777777" w:rsidR="00733100" w:rsidRDefault="00733100" w:rsidP="00D04820">
      <w:pPr>
        <w:spacing w:after="0" w:line="240" w:lineRule="auto"/>
        <w:jc w:val="both"/>
      </w:pPr>
    </w:p>
    <w:p w14:paraId="0A5A998F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2B96966F" w14:textId="77777777" w:rsidR="00484607" w:rsidRDefault="00484607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9D8F415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72098AB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B00BCF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CE737E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133F9D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484607" w:rsidRPr="0030089C" w:rsidRDefault="00133F9D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5C93D06" w14:textId="264DB498" w:rsidR="00484607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6B2AB8D" wp14:editId="1165F365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23190</wp:posOffset>
                      </wp:positionV>
                      <wp:extent cx="581980" cy="392747"/>
                      <wp:effectExtent l="0" t="635" r="27305" b="27305"/>
                      <wp:wrapNone/>
                      <wp:docPr id="24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980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EA0B7" id="Прямоугольник: скругленные углы 255" o:spid="_x0000_s1026" style="position:absolute;margin-left:-8.85pt;margin-top:9.7pt;width:45.85pt;height:30.9pt;rotation:9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436F575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6B736105" w14:textId="5B9C4A6D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A0C61A6" wp14:editId="3139D9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</wp:posOffset>
                      </wp:positionV>
                      <wp:extent cx="408940" cy="586740"/>
                      <wp:effectExtent l="0" t="0" r="10160" b="22860"/>
                      <wp:wrapNone/>
                      <wp:docPr id="25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86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E5163" id="Прямоугольник: скругленные углы 31" o:spid="_x0000_s1026" style="position:absolute;margin-left:-2.35pt;margin-top:1.45pt;width:32.2pt;height:46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774C5FF5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78A8EA" wp14:editId="5BBE7C2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7305</wp:posOffset>
                      </wp:positionV>
                      <wp:extent cx="408940" cy="586740"/>
                      <wp:effectExtent l="0" t="0" r="10160" b="22860"/>
                      <wp:wrapNone/>
                      <wp:docPr id="26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86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468BC7" id="Прямоугольник: скругленные углы 31" o:spid="_x0000_s1026" style="position:absolute;margin-left:-.65pt;margin-top:2.15pt;width:32.2pt;height:46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9896AC8" w14:textId="7DA38EFF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7D273E4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3FB4C79F" w14:textId="66EADFE5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55AF7C8" w14:textId="7A4D01D6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DE05F0A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77FED9A" wp14:editId="343D7C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2105</wp:posOffset>
                      </wp:positionV>
                      <wp:extent cx="365760" cy="605790"/>
                      <wp:effectExtent l="0" t="0" r="15240" b="22860"/>
                      <wp:wrapNone/>
                      <wp:docPr id="1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651CC" id="Прямоугольник: скругленные углы 51" o:spid="_x0000_s1026" style="position:absolute;margin-left:.05pt;margin-top:26.15pt;width:28.8pt;height:47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03AAE2FF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DD2F461" w14:textId="7F39DA99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415471A" wp14:editId="11E0B01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9725</wp:posOffset>
                      </wp:positionV>
                      <wp:extent cx="396240" cy="598170"/>
                      <wp:effectExtent l="0" t="0" r="22860" b="11430"/>
                      <wp:wrapNone/>
                      <wp:docPr id="16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936CE7" id="Прямоугольник: скругленные углы 260" o:spid="_x0000_s1026" style="position:absolute;margin-left:-1.15pt;margin-top:26.75pt;width:31.2pt;height:47.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484607" w:rsidRPr="0030089C" w:rsidRDefault="00133F9D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84607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0A9B5B1A" w:rsidR="00484607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F16CE61" wp14:editId="499FC8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593</wp:posOffset>
                      </wp:positionV>
                      <wp:extent cx="396240" cy="598170"/>
                      <wp:effectExtent l="0" t="0" r="22860" b="11430"/>
                      <wp:wrapNone/>
                      <wp:docPr id="18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5A2F7F" id="Прямоугольник: скругленные углы 260" o:spid="_x0000_s1026" style="position:absolute;margin-left:-.2pt;margin-top:3.3pt;width:31.2pt;height:47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7B289CEE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019511E" w14:textId="7D797BB3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88B8A06" wp14:editId="5C3AD5B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365760" cy="605790"/>
                      <wp:effectExtent l="0" t="0" r="15240" b="22860"/>
                      <wp:wrapNone/>
                      <wp:docPr id="19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C8AD1A" id="Прямоугольник: скругленные углы 51" o:spid="_x0000_s1026" style="position:absolute;margin-left:-.1pt;margin-top:.65pt;width:28.8pt;height:47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649DE9D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1AEE0A66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3911AAF8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9BEE837" wp14:editId="5848B054">
                      <wp:simplePos x="0" y="0"/>
                      <wp:positionH relativeFrom="column">
                        <wp:posOffset>396398</wp:posOffset>
                      </wp:positionH>
                      <wp:positionV relativeFrom="paragraph">
                        <wp:posOffset>-522761</wp:posOffset>
                      </wp:positionV>
                      <wp:extent cx="581980" cy="392747"/>
                      <wp:effectExtent l="0" t="635" r="27305" b="27305"/>
                      <wp:wrapNone/>
                      <wp:docPr id="17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980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D2F9F" id="Прямоугольник: скругленные углы 255" o:spid="_x0000_s1026" style="position:absolute;margin-left:31.2pt;margin-top:-41.15pt;width:45.85pt;height:30.9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5D8C39B" w14:textId="2AED577B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17D51782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133F9D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38D3F42A" w:rsidR="00D04820" w:rsidRPr="00E91FFF" w:rsidRDefault="00133F9D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0E243726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4E04AD" w14:textId="6915C7C5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C153B8" w14:paraId="3B94344A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2BBB4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BB627D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1FE4" w14:textId="77777777" w:rsidR="00C153B8" w:rsidRPr="0030089C" w:rsidRDefault="00133F9D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DDA366E" w14:textId="77777777" w:rsidR="00C153B8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7671A8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971EE4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2CF2B4D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BD1F7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26BC5E8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:rsidRPr="00037316" w14:paraId="1825BD04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A6E103" w14:textId="572C5766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12F9AC" w14:textId="053514A6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7300FD32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07FE4C7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1C86F0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41588522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5386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9244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1A782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41FC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A352A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8A7CB0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C153B8" w14:paraId="147FE5E0" w14:textId="77777777" w:rsidTr="000A572F">
        <w:trPr>
          <w:trHeight w:val="587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7AD10FA0" w14:textId="77777777" w:rsidR="00C153B8" w:rsidRPr="0030089C" w:rsidRDefault="00133F9D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5170C6" w14:textId="6E152B92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C603B50" w14:textId="039D74F6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64FB097" wp14:editId="1E4B6A3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270</wp:posOffset>
                      </wp:positionV>
                      <wp:extent cx="441960" cy="762000"/>
                      <wp:effectExtent l="0" t="0" r="15240" b="19050"/>
                      <wp:wrapNone/>
                      <wp:docPr id="1" name="Поли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762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6720" h="670560">
                                    <a:moveTo>
                                      <a:pt x="0" y="0"/>
                                    </a:moveTo>
                                    <a:cubicBezTo>
                                      <a:pt x="44493" y="31750"/>
                                      <a:pt x="256857" y="-15240"/>
                                      <a:pt x="327977" y="45720"/>
                                    </a:cubicBezTo>
                                    <a:cubicBezTo>
                                      <a:pt x="399097" y="106680"/>
                                      <a:pt x="426772" y="229870"/>
                                      <a:pt x="426720" y="327660"/>
                                    </a:cubicBezTo>
                                    <a:cubicBezTo>
                                      <a:pt x="426668" y="425450"/>
                                      <a:pt x="397513" y="571500"/>
                                      <a:pt x="327663" y="632460"/>
                                    </a:cubicBezTo>
                                    <a:cubicBezTo>
                                      <a:pt x="257813" y="693420"/>
                                      <a:pt x="41910" y="643890"/>
                                      <a:pt x="0" y="67056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2DDF7B" w14:textId="7D578AD5" w:rsidR="005549D3" w:rsidRDefault="005549D3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B097" id="Полилиния 1" o:spid="_x0000_s1026" style="position:absolute;left:0;text-align:left;margin-left:-3.4pt;margin-top:-.1pt;width:34.8pt;height:60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67056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" adj="-11796480,,5400" path="m,c44493,31750,256857,-15240,327977,45720v71120,60960,98795,184150,98743,281940c426668,425450,397513,571500,327663,632460,257813,693420,41910,643890,,670560e" filled="f" strokecolor="#1f4d78 [1604]" strokeweight="1pt">
                      <v:stroke joinstyle="miter"/>
                      <v:formulas/>
                      <v:path arrowok="t" o:connecttype="custom" o:connectlocs="0,0;339690,51955;441960,372341;339365,718705;0,762000" o:connectangles="0,0,0,0,0" textboxrect="0,0,426720,670560"/>
                      <v:textbox>
                        <w:txbxContent>
                          <w:p w14:paraId="702DDF7B" w14:textId="7D578AD5" w:rsidR="005549D3" w:rsidRDefault="005549D3" w:rsidP="00371CF1"/>
                        </w:txbxContent>
                      </v:textbox>
                    </v:shape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2D04EAB" w14:textId="6111D176" w:rsidR="00C153B8" w:rsidRPr="00BA32DD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C66D175" w14:textId="5D7FBCFB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F7E5F74" w14:textId="46C1A772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59726D6" wp14:editId="01D6221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335</wp:posOffset>
                      </wp:positionV>
                      <wp:extent cx="441960" cy="762000"/>
                      <wp:effectExtent l="0" t="0" r="15240" b="1905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1960" cy="762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6720" h="670560">
                                    <a:moveTo>
                                      <a:pt x="0" y="0"/>
                                    </a:moveTo>
                                    <a:cubicBezTo>
                                      <a:pt x="44493" y="31750"/>
                                      <a:pt x="256857" y="-15240"/>
                                      <a:pt x="327977" y="45720"/>
                                    </a:cubicBezTo>
                                    <a:cubicBezTo>
                                      <a:pt x="399097" y="106680"/>
                                      <a:pt x="426772" y="229870"/>
                                      <a:pt x="426720" y="327660"/>
                                    </a:cubicBezTo>
                                    <a:cubicBezTo>
                                      <a:pt x="426668" y="425450"/>
                                      <a:pt x="397513" y="571500"/>
                                      <a:pt x="327663" y="632460"/>
                                    </a:cubicBezTo>
                                    <a:cubicBezTo>
                                      <a:pt x="257813" y="693420"/>
                                      <a:pt x="41910" y="643890"/>
                                      <a:pt x="0" y="67056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ECB50" w14:textId="31424892" w:rsidR="005549D3" w:rsidRPr="00BC4AAC" w:rsidRDefault="005549D3" w:rsidP="00BC4AAC">
                                  <w:r w:rsidRPr="00BC4AAC">
                                    <w:t>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726D6" id="Полилиния 2" o:spid="_x0000_s1027" style="position:absolute;left:0;text-align:left;margin-left:-.95pt;margin-top:1.05pt;width:34.8pt;height:60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67056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" adj="-11796480,,5400" path="m,c44493,31750,256857,-15240,327977,45720v71120,60960,98795,184150,98743,281940c426668,425450,397513,571500,327663,632460,257813,693420,41910,643890,,670560e" filled="f" strokecolor="#1f4d78 [1604]" strokeweight="1pt">
                      <v:stroke joinstyle="miter"/>
                      <v:formulas/>
                      <v:path arrowok="t" o:connecttype="custom" o:connectlocs="0,0;339690,51955;441960,372341;339365,718705;0,762000" o:connectangles="0,0,0,0,0" textboxrect="0,0,426720,670560"/>
                      <v:textbox>
                        <w:txbxContent>
                          <w:p w14:paraId="1F9ECB50" w14:textId="31424892" w:rsidR="005549D3" w:rsidRPr="00BC4AAC" w:rsidRDefault="005549D3" w:rsidP="00BC4AAC">
                            <w:r w:rsidRPr="00BC4AAC">
                              <w:t>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E20B8D6" w14:textId="49E34D13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85FBF76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6C40E3E9" w14:textId="5015BCFA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751E0AD" wp14:editId="0CAE8691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1450</wp:posOffset>
                      </wp:positionV>
                      <wp:extent cx="737870" cy="427037"/>
                      <wp:effectExtent l="3175" t="0" r="27305" b="27305"/>
                      <wp:wrapNone/>
                      <wp:docPr id="247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37870" cy="4270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5DD47E" id="Прямоугольник: скругленные углы 255" o:spid="_x0000_s1026" style="position:absolute;margin-left:-15pt;margin-top:13.5pt;width:58.1pt;height:33.6pt;rotation: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0745DE1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B423A82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6CB68CB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14:paraId="621DCFCF" w14:textId="77777777" w:rsidTr="000A572F">
        <w:trPr>
          <w:trHeight w:val="637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09A289B6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89BB9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DEEA411" w14:textId="470A7253" w:rsidR="00C153B8" w:rsidRPr="00C153B8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3718DE98" w14:textId="66E4B419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50202C75" w14:textId="3FB82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4F01E66" wp14:editId="063F8EA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63855</wp:posOffset>
                      </wp:positionV>
                      <wp:extent cx="434340" cy="746760"/>
                      <wp:effectExtent l="0" t="0" r="22860" b="15240"/>
                      <wp:wrapNone/>
                      <wp:docPr id="235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7467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747F8F" id="Прямоугольник: скругленные углы 31" o:spid="_x0000_s1026" style="position:absolute;margin-left:-2.7pt;margin-top:-28.65pt;width:34.2pt;height:58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D566A07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72E9376" w14:textId="1F09FCA0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0DC1F0F" w14:textId="6218E05A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83C2051" wp14:editId="48CCD3E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6245</wp:posOffset>
                      </wp:positionV>
                      <wp:extent cx="891540" cy="701040"/>
                      <wp:effectExtent l="0" t="0" r="22860" b="22860"/>
                      <wp:wrapNone/>
                      <wp:docPr id="23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7010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FCEC74" id="Прямоугольник: скругленные углы 51" o:spid="_x0000_s1026" style="position:absolute;margin-left:.05pt;margin-top:34.35pt;width:70.2pt;height:55.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7A072C5" w14:textId="78DFB7A9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15FADC2" w14:textId="6AC94750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99BC2C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4AD4D5E0" w14:textId="77777777" w:rsidR="00C153B8" w:rsidRPr="0030089C" w:rsidRDefault="00133F9D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153B8" w14:paraId="29A5BFCE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BA2572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C3B59CE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BF13A69" w14:textId="091BF0BA" w:rsidR="00C153B8" w:rsidRPr="00BA32DD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05A8A50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C78F36E" w14:textId="4F5F380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771FB107" w14:textId="12F546DA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0A4A43C" wp14:editId="790B46D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400</wp:posOffset>
                      </wp:positionV>
                      <wp:extent cx="441960" cy="701040"/>
                      <wp:effectExtent l="0" t="0" r="15240" b="22860"/>
                      <wp:wrapNone/>
                      <wp:docPr id="24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7010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3F74E" id="Прямоугольник: скругленные углы 51" o:spid="_x0000_s1026" style="position:absolute;margin-left:-2.95pt;margin-top:2pt;width:34.8pt;height:55.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5D7534E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00A39142" w14:textId="10C0D0C5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E08541D" w14:textId="79B10AE0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08FACC9" w14:textId="33C17AA6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E04EB21" wp14:editId="61E06FA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5400</wp:posOffset>
                      </wp:positionV>
                      <wp:extent cx="396240" cy="685800"/>
                      <wp:effectExtent l="0" t="0" r="22860" b="19050"/>
                      <wp:wrapNone/>
                      <wp:docPr id="238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91D27" id="Прямоугольник: скругленные углы 260" o:spid="_x0000_s1026" style="position:absolute;margin-left:-1.75pt;margin-top:2pt;width:31.2pt;height:5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E46E9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7073E85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14:paraId="72BCA51D" w14:textId="77777777" w:rsidTr="000A572F">
        <w:trPr>
          <w:trHeight w:val="6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BC0618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642B2C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7D0E032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335B395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E3737AB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75F5B1D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0371FA8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DC64BBF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B549E73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84F873B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E03BA0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0045EFB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:rsidRPr="00037316" w14:paraId="11601C6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1732F5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AD0B8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4F61C6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20AB80B1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6E74DCD7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4491C71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53D4EA1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A25B32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035597A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05A706DC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BED3B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ACC798D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C153B8" w:rsidRPr="00037316" w14:paraId="1AF12DB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2F1B0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2B9895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C894DD7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166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157483CD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31F11827" w14:textId="77777777" w:rsidR="00C153B8" w:rsidRPr="00037316" w:rsidRDefault="00133F9D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938715B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153B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1D5CBBB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F59182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4DC1A7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153B8" w14:paraId="4F46603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729194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7B00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3917DF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69558E3E" w14:textId="77777777" w:rsidR="00C153B8" w:rsidRPr="00E957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EBE43" w14:textId="77777777" w:rsidR="00C153B8" w:rsidRPr="0030089C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C15CCBC" w14:textId="77777777" w:rsidR="00C153B8" w:rsidRPr="00E957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B5C0B3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6D1F6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D519ED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F0F1D5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1E4CCB3" w14:textId="36B81CDB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D51E51">
        <w:rPr>
          <w:rFonts w:ascii="Times New Roman" w:hAnsi="Times New Roman"/>
          <w:sz w:val="28"/>
          <w:szCs w:val="28"/>
        </w:rPr>
        <w:t>Рисунок 3.2.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618DB6CF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AAFD7E" w14:textId="01AB33A9" w:rsidR="00D04820" w:rsidRPr="00BC4AAC" w:rsidRDefault="00133F9D" w:rsidP="00D04820">
      <w:pPr>
        <w:spacing w:after="0" w:line="240" w:lineRule="auto"/>
        <w:ind w:firstLine="709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  <w:r w:rsidR="00F356F3">
        <w:rPr>
          <w:rFonts w:ascii="Times New Roman" w:hAnsi="Times New Roman"/>
          <w:i/>
          <w:sz w:val="28"/>
          <w:szCs w:val="28"/>
        </w:rPr>
        <w:t>=</w:t>
      </w:r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p 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.</m:t>
        </m:r>
      </m:oMath>
    </w:p>
    <w:p w14:paraId="386E9629" w14:textId="51DA63A4" w:rsidR="00D04820" w:rsidRDefault="00D04820" w:rsidP="00BF7001">
      <w:pPr>
        <w:spacing w:after="160" w:line="259" w:lineRule="auto"/>
      </w:pPr>
    </w:p>
    <w:p w14:paraId="422D61A5" w14:textId="54FADF67" w:rsidR="00C153B8" w:rsidRDefault="00C153B8" w:rsidP="00BF7001">
      <w:pPr>
        <w:spacing w:after="160" w:line="259" w:lineRule="auto"/>
      </w:pPr>
    </w:p>
    <w:p w14:paraId="37595446" w14:textId="77777777" w:rsidR="00265C2B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2D984C1E" w:rsidR="00D04820" w:rsidRDefault="00D04820" w:rsidP="00D04820">
      <w:pPr>
        <w:pStyle w:val="a7"/>
      </w:pPr>
      <w:r>
        <w:t>Разря</w:t>
      </w:r>
      <w:r w:rsidR="003A6227">
        <w:t>ды множимого закодированы: 0 – 11, 1 – 01, 2 – 10, 3 – 0</w:t>
      </w:r>
      <w:r>
        <w:t>0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-</w:t>
      </w:r>
      <w:r w:rsidRPr="00C50F85">
        <w:rPr>
          <w:szCs w:val="28"/>
        </w:rPr>
        <w:t xml:space="preserve">  </w:t>
      </w:r>
      <w:r>
        <w:rPr>
          <w:szCs w:val="28"/>
        </w:rPr>
        <w:t>Таблица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D04820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5C2160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638A24C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34C479D0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418A9F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7F9966EE" w:rsidR="003A6227" w:rsidRPr="008864D3" w:rsidRDefault="003A6227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16024537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66A14D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1BB20EA3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1EFCFC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F048B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435FD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3</w:t>
            </w:r>
          </w:p>
        </w:tc>
      </w:tr>
      <w:tr w:rsidR="003A6227" w:rsidRPr="0040485A" w14:paraId="637B1AA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5C3541E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3A8F02C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6DC8C09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1346CA5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2BECC48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7D91440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1BA01F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1AED4DCF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40FEA5F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C6E54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355853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F3A100B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53598D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7044577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6D81014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3F37AC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2AD39EB3" w:rsidR="003A6227" w:rsidRPr="008864D3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6227" w:rsidRPr="0040485A" w14:paraId="6167491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EB217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AB4E849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E1516D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012AC4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125250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969E53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5D7D9FE3" w:rsidR="003A6227" w:rsidRPr="00971871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</w:tr>
      <w:tr w:rsidR="003A6227" w:rsidRPr="0040485A" w14:paraId="4E2BF270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2FA20A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3A6227" w:rsidRPr="0040485A" w14:paraId="15B3502B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33C5EAC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7D87D79D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27713CC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149ED6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0B0AC0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245FB7B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1292D35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1DAE61C8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3CDA89E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63754375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61E6D9EE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5D333418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0D24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52CE0396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0F0805E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15CB383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186235AE" w:rsidR="003A6227" w:rsidRPr="00D51E51" w:rsidRDefault="003A6227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D51E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33E5F41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61A2FC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4176A64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5F4CCA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17082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2808FE0C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7B199DD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0019971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5C41E944" w:rsidR="003A6227" w:rsidRPr="0058089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EA72ED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10D551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197BDA10" w:rsidR="003A6227" w:rsidRPr="00D51E51" w:rsidRDefault="003A6227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51E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3A6227" w:rsidRPr="0040485A" w14:paraId="2187552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60C785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3F20451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54E95DC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5824B8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38C44F92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48F4E02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4620D130" w:rsidR="003A6227" w:rsidRPr="00D51E51" w:rsidRDefault="003A6227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51E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3A6227" w:rsidRPr="0040485A" w14:paraId="4F659EA7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2671138F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75250DC7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30A841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0ADC5944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7488E4A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4B01941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3AC7BDFC" w:rsidR="003A6227" w:rsidRPr="008864D3" w:rsidRDefault="00D51E5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7397E6D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5A251BE9" w:rsidR="003A6227" w:rsidRPr="008864D3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62C88FD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420867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4108250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42DEC0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48275B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167D1C8D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5E2DD06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55ADD14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3A6227" w:rsidRPr="0040485A" w14:paraId="045B83C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2F56BE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09EC944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66726A5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43DF56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528CEB66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3A6227" w:rsidRPr="0040485A" w14:paraId="3FC01B9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155231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3A6227" w:rsidRPr="0040485A" w14:paraId="6020EEB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39CC59E6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</w:tbl>
    <w:p w14:paraId="6A7393BC" w14:textId="77777777" w:rsidR="00D04820" w:rsidRDefault="00D04820" w:rsidP="00D04820">
      <w:r>
        <w:br w:type="page"/>
      </w:r>
    </w:p>
    <w:p w14:paraId="6EF793A6" w14:textId="1B510827" w:rsidR="00D04820" w:rsidRPr="009E378C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1.1</w:t>
      </w:r>
    </w:p>
    <w:tbl>
      <w:tblPr>
        <w:tblStyle w:val="81"/>
        <w:tblW w:w="9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847"/>
        <w:gridCol w:w="854"/>
        <w:gridCol w:w="851"/>
        <w:gridCol w:w="992"/>
        <w:gridCol w:w="992"/>
        <w:gridCol w:w="3117"/>
      </w:tblGrid>
      <w:tr w:rsidR="00D04820" w:rsidRPr="0040485A" w14:paraId="38B8C77C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AE826EA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29B028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557BD82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20DE8F0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7" w:type="dxa"/>
            <w:shd w:val="clear" w:color="auto" w:fill="FFFFFF" w:themeFill="background1"/>
          </w:tcPr>
          <w:p w14:paraId="3AAE085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 w:themeFill="background1"/>
          </w:tcPr>
          <w:p w14:paraId="4181F00E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0E320C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46C5386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ACCF32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7" w:type="dxa"/>
            <w:shd w:val="clear" w:color="auto" w:fill="FFFFFF" w:themeFill="background1"/>
          </w:tcPr>
          <w:p w14:paraId="4397FC59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5E381466" w14:textId="77777777" w:rsidTr="003A6227">
        <w:trPr>
          <w:jc w:val="center"/>
        </w:trPr>
        <w:tc>
          <w:tcPr>
            <w:tcW w:w="42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C9C221" w14:textId="72F76C7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293CEA" w14:textId="741253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129713" w14:textId="778D5FD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73AAB56" w14:textId="2CF89F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CBF09C" w14:textId="166F600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DA7FDE" w14:textId="77777777" w:rsidR="003A6227" w:rsidRPr="000209C8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6830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15C79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95F219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757C8D" w14:textId="374ECDA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3A6227" w:rsidRPr="0040485A" w14:paraId="3D98445A" w14:textId="77777777" w:rsidTr="003A6227">
        <w:trPr>
          <w:jc w:val="center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736B77" w14:textId="74FFE98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EE88F9" w14:textId="7D413CE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9A301" w14:textId="688E99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BF4298" w14:textId="36135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6A83E7" w14:textId="7C89DE49" w:rsidR="003A6227" w:rsidRPr="00AF2F2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532815" w14:textId="3221BA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358E83" w14:textId="30F7D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A90C1C" w14:textId="1203467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4263D2" w14:textId="3EB94B1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C1402" w14:textId="24DE2972" w:rsidR="003A6227" w:rsidRPr="00AF2F25" w:rsidRDefault="00D51E5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0D2C6D81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583104F" w14:textId="37E0F49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15517B" w14:textId="187D30D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CE3D106" w14:textId="2F4A576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AD697E4" w14:textId="08C5C8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558DCEF5" w14:textId="2E5299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3C4971A2" w14:textId="48E217F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8992B84" w14:textId="48E4F2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2754B9" w14:textId="10B39E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AEA1B05" w14:textId="3A4429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21B522E" w14:textId="517D5935" w:rsidR="003A6227" w:rsidRPr="00AF2F25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  <w:tr w:rsidR="003A6227" w:rsidRPr="0040485A" w14:paraId="181F2B12" w14:textId="77777777" w:rsidTr="00D04820">
        <w:trPr>
          <w:trHeight w:val="382"/>
          <w:jc w:val="center"/>
        </w:trPr>
        <w:tc>
          <w:tcPr>
            <w:tcW w:w="421" w:type="dxa"/>
            <w:shd w:val="clear" w:color="auto" w:fill="FFFFFF" w:themeFill="background1"/>
          </w:tcPr>
          <w:p w14:paraId="7C71A994" w14:textId="6052C6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F838A0E" w14:textId="48FBDA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453F527" w14:textId="56EBD6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3F0D09C" w14:textId="347013D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87F9251" w14:textId="2790DF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611CF641" w14:textId="08F988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F200ABC" w14:textId="40CF4E3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B489015" w14:textId="38EF710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9CC61E7" w14:textId="5CFA5E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0D4A087" w14:textId="41DF0BB6" w:rsidR="003A6227" w:rsidRPr="008864D3" w:rsidRDefault="00D51E5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5964DD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EC404B6" w14:textId="63ECBA4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0F5BCA4" w14:textId="17D7B9F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E52C99A" w14:textId="5090F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90CF39C" w14:textId="11C545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0EA7945" w14:textId="60E32E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E3B1E7C" w14:textId="7036964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0D73C2" w14:textId="1FFA82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1EA4EE" w14:textId="6B464E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AAA14ED" w14:textId="7ECB51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49F1B977" w14:textId="433065E6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  <w:tr w:rsidR="003A6227" w:rsidRPr="0040485A" w14:paraId="5AC9A848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D88C3FC" w14:textId="211DDEB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2D344F5" w14:textId="2FF41C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093D81" w14:textId="69352C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38930D1" w14:textId="310FD7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11228930" w14:textId="26941EC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74F59FF2" w14:textId="58B3AFA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05F8E2" w14:textId="2245AF3E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629B438" w14:textId="2678B59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8F39212" w14:textId="0609E29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1337B28E" w14:textId="6BCF85AF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03570497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549C2ED" w14:textId="6940B79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9C7BFBB" w14:textId="28BC4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F136DA1" w14:textId="21CB257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61ADB4" w14:textId="169A5B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6951A1BD" w14:textId="7F14D03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BB6B735" w14:textId="4391DA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9F6D82" w14:textId="670847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38D471" w14:textId="7356E4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53AC015" w14:textId="2131C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39E78E9E" w14:textId="02C11BF3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  <w:tr w:rsidR="003A6227" w:rsidRPr="0040485A" w14:paraId="26A0D692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3C57C961" w14:textId="312397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D574BE" w14:textId="140A80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DEC6315" w14:textId="1A7B50A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A1F019" w14:textId="377001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3F84D642" w14:textId="4A478D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661C8062" w14:textId="146E77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E762AB5" w14:textId="29704D1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14C4D" w14:textId="20A90D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7E90B34" w14:textId="13DACA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025F8C95" w14:textId="058D0241" w:rsidR="003A6227" w:rsidRPr="00D51E51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195067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354597D" w14:textId="5B9098A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5F9CE9A" w14:textId="129A2B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77BAA5" w14:textId="32E41E1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402E78" w14:textId="1082E4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1843AC67" w14:textId="06499D4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7739BA2A" w14:textId="0657E0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CA7D9C9" w14:textId="03F282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5AF006" w14:textId="3FA17A8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B707B3" w14:textId="1F6263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35AF189F" w14:textId="4679E2E7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</w:tbl>
    <w:p w14:paraId="1A044822" w14:textId="77777777" w:rsidR="00D51E51" w:rsidRDefault="00D51E51" w:rsidP="00D04820">
      <w:pPr>
        <w:pStyle w:val="a7"/>
        <w:ind w:firstLine="0"/>
        <w:rPr>
          <w:rFonts w:eastAsiaTheme="minorEastAsia"/>
        </w:rPr>
      </w:pPr>
    </w:p>
    <w:p w14:paraId="3C95D3C6" w14:textId="48CD3A00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Pr="008E7F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b/>
          <w:i/>
          <w:szCs w:val="28"/>
          <w:lang w:val="en-US"/>
        </w:rPr>
        <w:t>P</w:t>
      </w:r>
      <w:r>
        <w:rPr>
          <w:rFonts w:eastAsiaTheme="minorEastAsia"/>
          <w:b/>
          <w:i/>
          <w:szCs w:val="28"/>
          <w:vertAlign w:val="subscript"/>
        </w:rPr>
        <w:t>3</w:t>
      </w:r>
      <w:r w:rsidRPr="008E7F3C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проведем при помощи карт Карно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266D6C26" w:rsidR="00F07971" w:rsidRPr="00742C36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783463B6" w14:textId="77777777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2268B" w14:textId="6C1F4560" w:rsidR="00F07971" w:rsidRDefault="00E949AB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03B01996" wp14:editId="0365009C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76CA2" w14:textId="4D31A601" w:rsidR="005549D3" w:rsidRDefault="00133F9D" w:rsidP="00F079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1996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8" type="#_x0000_t202" style="position:absolute;left:0;text-align:left;margin-left:-2.2pt;margin-top:28.9pt;width:40.35pt;height:26.1pt;rotation:2366821fd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" fillcolor="white [3201]" strokecolor="white [3212]" strokeweight=".5pt">
                <v:textbox>
                  <w:txbxContent>
                    <w:p w14:paraId="45E76CA2" w14:textId="4D31A601" w:rsidR="005549D3" w:rsidRDefault="00133F9D" w:rsidP="00F079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07971" w14:paraId="09CE027D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ED6BD9" w14:textId="3E94C390" w:rsidR="00F07971" w:rsidRDefault="00F07971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14F5D5D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3D6E80A1" wp14:editId="53497AC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F69CD" w14:textId="6CE030C5" w:rsidR="005549D3" w:rsidRPr="00A40A17" w:rsidRDefault="00133F9D" w:rsidP="00F0797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E80A1" id="Надпись 211" o:spid="_x0000_s1029" type="#_x0000_t202" style="position:absolute;left:0;text-align:left;margin-left:-52.05pt;margin-top:-6.05pt;width:57.8pt;height:31.1pt;rotation:2402199fd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" fillcolor="white [3201]" strokecolor="white [3212]" strokeweight=".5pt">
                      <v:textbox>
                        <w:txbxContent>
                          <w:p w14:paraId="5A3F69CD" w14:textId="6CE030C5" w:rsidR="005549D3" w:rsidRPr="00A40A17" w:rsidRDefault="00133F9D" w:rsidP="00F0797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BDAA74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340ECAC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5B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B935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E2EAD0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8570F1F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EBDEC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07971" w14:paraId="7479152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F421D7F" w14:textId="31D2C5A5" w:rsidR="00F07971" w:rsidRDefault="00371CF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065649F" wp14:editId="0F4ACC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6C80D" w14:textId="77777777" w:rsidR="005549D3" w:rsidRDefault="005549D3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649F" id="Полилиния 3" o:spid="_x0000_s1030" style="position:absolute;left:0;text-align:left;margin-left:46.7pt;margin-top:4.3pt;width:48.6pt;height:147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&#13;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A76C80D" w14:textId="77777777" w:rsidR="005549D3" w:rsidRDefault="005549D3" w:rsidP="00371CF1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67271CB" w14:textId="0FBC7102" w:rsidR="00F07971" w:rsidRPr="00E949AB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845EB9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432C137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A2B24EF" w14:textId="75DCD9D0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434C960" w14:textId="2BE3FC2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81E5EF0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2CE8CB" w14:textId="5130606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5EB71C9" w14:textId="3B8621ED" w:rsidR="00F07971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F07971" w14:paraId="778181D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42D003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D6DF474" w14:textId="68807054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F1A9C7" wp14:editId="107C0E6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970</wp:posOffset>
                      </wp:positionV>
                      <wp:extent cx="579120" cy="906780"/>
                      <wp:effectExtent l="0" t="0" r="11430" b="2667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4DA53" w14:textId="77777777" w:rsidR="005549D3" w:rsidRPr="009B3504" w:rsidRDefault="005549D3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9C7" id="Полилиния 4" o:spid="_x0000_s1031" style="position:absolute;left:0;text-align:left;margin-left:-5.2pt;margin-top:1.1pt;width:45.6pt;height:71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&#13;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48420,49579;579120,437675;448005,857238;42899,898605" o:connectangles="0,0,0,0,0" textboxrect="0,0,437523,658749"/>
                      <v:textbox>
                        <w:txbxContent>
                          <w:p w14:paraId="2024DA53" w14:textId="77777777" w:rsidR="005549D3" w:rsidRPr="009B3504" w:rsidRDefault="005549D3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47E200" w14:textId="3298403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B60E5D" w14:textId="2C69728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51E313" w14:textId="15E415E3" w:rsidR="00F07971" w:rsidRPr="00E949AB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9637986" wp14:editId="0C8ED60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9210</wp:posOffset>
                      </wp:positionV>
                      <wp:extent cx="548640" cy="906780"/>
                      <wp:effectExtent l="0" t="0" r="22860" b="26670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864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1E59A" w14:textId="77777777" w:rsidR="005549D3" w:rsidRPr="009B3504" w:rsidRDefault="005549D3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37986" id="Полилиния 5" o:spid="_x0000_s1032" style="position:absolute;left:0;text-align:left;margin-left:-.1pt;margin-top:2.3pt;width:43.2pt;height:71.4pt;rotation:18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&#13;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24819,49579;548640,437675;424426,857238;40641,898605" o:connectangles="0,0,0,0,0" textboxrect="0,0,437523,658749"/>
                      <v:textbox>
                        <w:txbxContent>
                          <w:p w14:paraId="7C21E59A" w14:textId="77777777" w:rsidR="005549D3" w:rsidRPr="009B3504" w:rsidRDefault="005549D3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BAC375" wp14:editId="6387264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C746" w14:textId="77777777" w:rsidR="005549D3" w:rsidRDefault="005549D3" w:rsidP="009B35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C375" id="Полилиния 6" o:spid="_x0000_s1033" style="position:absolute;left:0;text-align:left;margin-left:-3.85pt;margin-top:-34.35pt;width:48.6pt;height:147.35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&#13;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397C746" w14:textId="77777777" w:rsidR="005549D3" w:rsidRDefault="005549D3" w:rsidP="009B3504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D8108D9" w14:textId="7C3C6D0E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2743CAB" wp14:editId="088E4C8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8576</wp:posOffset>
                      </wp:positionV>
                      <wp:extent cx="579120" cy="906780"/>
                      <wp:effectExtent l="0" t="0" r="11430" b="26670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018D7" w14:textId="77777777" w:rsidR="005549D3" w:rsidRPr="009B3504" w:rsidRDefault="005549D3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43CAB" id="Полилиния 7" o:spid="_x0000_s1034" style="position:absolute;left:0;text-align:left;margin-left:.15pt;margin-top:2.25pt;width:45.6pt;height:71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&#13;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48420,49579;579120,437675;448005,857238;42899,898605" o:connectangles="0,0,0,0,0" textboxrect="0,0,437523,658749"/>
                      <v:textbox>
                        <w:txbxContent>
                          <w:p w14:paraId="10D018D7" w14:textId="77777777" w:rsidR="005549D3" w:rsidRPr="009B3504" w:rsidRDefault="005549D3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A3D4878" w14:textId="4F4E213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12030D" w14:textId="7A7E2B2F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A0BF34C" w14:textId="5367246E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ACBEDF9" wp14:editId="4CBB27F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955</wp:posOffset>
                      </wp:positionV>
                      <wp:extent cx="548640" cy="906780"/>
                      <wp:effectExtent l="0" t="0" r="22860" b="26670"/>
                      <wp:wrapNone/>
                      <wp:docPr id="8" name="Поли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864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97C7B" w14:textId="77777777" w:rsidR="005549D3" w:rsidRPr="009B3504" w:rsidRDefault="005549D3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BEDF9" id="Полилиния 8" o:spid="_x0000_s1035" style="position:absolute;left:0;text-align:left;margin-left:.25pt;margin-top:1.65pt;width:43.2pt;height:71.4pt;rotation:18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&#13;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24819,49579;548640,437675;424426,857238;40641,898605" o:connectangles="0,0,0,0,0" textboxrect="0,0,437523,658749"/>
                      <v:textbox>
                        <w:txbxContent>
                          <w:p w14:paraId="45797C7B" w14:textId="77777777" w:rsidR="005549D3" w:rsidRPr="009B3504" w:rsidRDefault="005549D3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2F81C47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E5E65F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67AF812" w14:textId="2FB2C7F1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8B929E" w14:textId="5D6C1D3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84AD8F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033205" w14:textId="55E09B3C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9A2D94F" w14:textId="01CABA4A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779054" w14:textId="7B6AA46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0E8BE30" w14:textId="1A320504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BD4D87A" w14:textId="6B7A71A8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4C04E256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05C0B0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06203C61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B8FC21" w14:textId="1AE589E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AD3BE1" w14:textId="220E32B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CDF01EC" w14:textId="5014DF39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259BD1D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B8B71D" w14:textId="7006940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558224" w14:textId="51F3683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6E782A" w14:textId="44DF65D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726BD97A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E830E2A" w14:textId="27527E9C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74C32A03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76235280" w:rsidR="00F07971" w:rsidRPr="009B3504" w:rsidRDefault="00133F9D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</m:oMath>
      <w:r w:rsidR="00F07971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7905E339" w14:textId="77777777" w:rsidR="00D51E51" w:rsidRPr="009B3504" w:rsidRDefault="00D51E51" w:rsidP="00D04820">
      <w:pPr>
        <w:pStyle w:val="a7"/>
        <w:ind w:firstLine="0"/>
      </w:pPr>
    </w:p>
    <w:p w14:paraId="0964583A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717440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6F205D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9FE82A5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50E1E7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634989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4E4E4" w14:textId="32E3AFBE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F8B0D6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7E7E657" wp14:editId="467C76FD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6C2E3" w14:textId="77777777" w:rsidR="005549D3" w:rsidRDefault="00133F9D" w:rsidP="008836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657" id="Надпись 270" o:spid="_x0000_s1036" type="#_x0000_t202" style="position:absolute;left:0;text-align:left;margin-left:-2.2pt;margin-top:28.9pt;width:40.35pt;height:26.1pt;rotation:2366821fd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" fillcolor="white [3201]" strokecolor="white [3212]" strokeweight=".5pt">
                <v:textbox>
                  <w:txbxContent>
                    <w:p w14:paraId="7366C2E3" w14:textId="77777777" w:rsidR="005549D3" w:rsidRDefault="00133F9D" w:rsidP="008836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3622" w14:paraId="2315CD9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A4BF0A" w14:textId="77777777" w:rsidR="00883622" w:rsidRDefault="00883622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419D1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2FEDAA84" wp14:editId="4BB3654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4F73CD" w14:textId="77777777" w:rsidR="005549D3" w:rsidRPr="00A40A17" w:rsidRDefault="00133F9D" w:rsidP="0088362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AA84" id="Надпись 271" o:spid="_x0000_s1037" type="#_x0000_t202" style="position:absolute;left:0;text-align:left;margin-left:-52.05pt;margin-top:-6.05pt;width:57.8pt;height:31.1pt;rotation:2402199fd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" fillcolor="white [3201]" strokecolor="white [3212]" strokeweight=".5pt">
                      <v:textbox>
                        <w:txbxContent>
                          <w:p w14:paraId="484F73CD" w14:textId="77777777" w:rsidR="005549D3" w:rsidRPr="00A40A17" w:rsidRDefault="00133F9D" w:rsidP="0088362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33D5D2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E9827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F938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A64C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C2079FE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F4CA96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E0C90A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83622" w14:paraId="339BE8F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7D679D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41B1D5" wp14:editId="3F500C1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6AB2" w14:textId="77777777" w:rsidR="005549D3" w:rsidRDefault="005549D3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B1D5" id="Полилиния 9" o:spid="_x0000_s1038" style="position:absolute;left:0;text-align:left;margin-left:46.7pt;margin-top:4.3pt;width:48.6pt;height:14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&#13;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2B1A6AB2" w14:textId="77777777" w:rsidR="005549D3" w:rsidRDefault="005549D3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3FC9D44" w14:textId="77777777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A327C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6DFB7C3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995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8F57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C2D0D7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6A6140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21B7FC" w14:textId="17880A7B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04A02F8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F44D17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E25F4D1" w14:textId="28A936D5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2DBD2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BF83F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5CCE0" w14:textId="44D1E2B4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F72EE6A" wp14:editId="42F2EE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02935" w14:textId="77777777" w:rsidR="005549D3" w:rsidRDefault="005549D3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EE6A" id="Полилиния 10" o:spid="_x0000_s1039" style="position:absolute;left:0;text-align:left;margin-left:-3.85pt;margin-top:-34.35pt;width:48.6pt;height:147.3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&#13;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D902935" w14:textId="77777777" w:rsidR="005549D3" w:rsidRDefault="005549D3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01B824" w14:textId="75545AE1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967A06" wp14:editId="5368F2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7040</wp:posOffset>
                      </wp:positionV>
                      <wp:extent cx="601980" cy="1871320"/>
                      <wp:effectExtent l="0" t="0" r="26670" b="1524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0A5AF" w14:textId="77777777" w:rsidR="005549D3" w:rsidRDefault="005549D3" w:rsidP="00625F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7A06" id="Полилиния 11" o:spid="_x0000_s1040" style="position:absolute;left:0;text-align:left;margin-left:-4pt;margin-top:-35.2pt;width:47.4pt;height:147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&#13;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66121,102317;601980,903229;465689,1769080;44592,1854449" o:connectangles="0,0,0,0,0" textboxrect="0,0,437523,658749"/>
                      <v:textbox>
                        <w:txbxContent>
                          <w:p w14:paraId="3130A5AF" w14:textId="77777777" w:rsidR="005549D3" w:rsidRDefault="005549D3" w:rsidP="00625F4E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022634" w14:textId="2B7042CB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806CA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6D56C15" w14:textId="44E70673" w:rsidR="00883622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25B806" wp14:editId="6207A83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66F50" w14:textId="77777777" w:rsidR="005549D3" w:rsidRDefault="005549D3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B806" id="Полилиния 20" o:spid="_x0000_s1041" style="position:absolute;left:0;text-align:left;margin-left:-3.35pt;margin-top:-35.55pt;width:48.6pt;height:147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&#13;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4466F50" w14:textId="77777777" w:rsidR="005549D3" w:rsidRDefault="005549D3" w:rsidP="002F4345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143F0F3C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4D30D5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C5711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4654B5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2C601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6E74D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185684C" w14:textId="38CB965E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FEFF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A3886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6B4E195" w14:textId="49FE8953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5DF18FE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2383F3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2DF348B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EF9E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9F69F7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4B0F2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35B0820" w14:textId="7AF1F151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653AAB1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C7ED8A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AF0AB89" w14:textId="18818645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72A17F7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44E6150E" w14:textId="0DDC21A3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9C28803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647B3ADF" w:rsidR="002F4345" w:rsidRPr="00FB2D0C" w:rsidRDefault="00133F9D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883622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68E5679" w14:textId="77777777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4C101D1" w14:textId="55C58C95" w:rsidR="002F4345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 xml:space="preserve">: </w:t>
      </w:r>
    </w:p>
    <w:p w14:paraId="5B6FA5B0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5549D3" w:rsidRDefault="00133F9D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6E84" id="Надпись 280" o:spid="_x0000_s1042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" fillcolor="white [3201]" strokecolor="white [3212]" strokeweight=".5pt">
                <v:textbox>
                  <w:txbxContent>
                    <w:p w14:paraId="19850C2C" w14:textId="77777777" w:rsidR="005549D3" w:rsidRDefault="00133F9D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2D4D799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5549D3" w:rsidRPr="00A40A17" w:rsidRDefault="00133F9D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43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" fillcolor="white [3201]" strokecolor="white [3212]" strokeweight=".5pt">
                      <v:textbox>
                        <w:txbxContent>
                          <w:p w14:paraId="2030AECE" w14:textId="77777777" w:rsidR="005549D3" w:rsidRPr="00A40A17" w:rsidRDefault="00133F9D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03E55FF" wp14:editId="4275DDB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21" name="Поли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AEDEDE" w14:textId="77777777" w:rsidR="005549D3" w:rsidRDefault="005549D3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E55FF" id="Полилиния 21" o:spid="_x0000_s1044" style="position:absolute;left:0;text-align:left;margin-left:46.7pt;margin-top:4.3pt;width:48.6pt;height:147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&#13;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06AEDEDE" w14:textId="77777777" w:rsidR="005549D3" w:rsidRDefault="005549D3" w:rsidP="002F43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77777777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5A5C85F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7CF6354A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1856671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6CDAE522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020544BB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3591BA6" wp14:editId="3C86946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2" name="Поли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FF258" w14:textId="77777777" w:rsidR="005549D3" w:rsidRDefault="005549D3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91BA6" id="Полилиния 22" o:spid="_x0000_s1045" style="position:absolute;left:0;text-align:left;margin-left:-3.35pt;margin-top:-35.55pt;width:48.6pt;height:147.35pt;rotation:18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&#13;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EBFF258" w14:textId="77777777" w:rsidR="005549D3" w:rsidRDefault="005549D3" w:rsidP="002F43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A486A10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3201034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D2EAD90" wp14:editId="179FE173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24765</wp:posOffset>
                      </wp:positionV>
                      <wp:extent cx="2506980" cy="906780"/>
                      <wp:effectExtent l="0" t="0" r="26670" b="26670"/>
                      <wp:wrapNone/>
                      <wp:docPr id="28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906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41B5E" id="Прямоугольник: скругленные углы 51" o:spid="_x0000_s1026" style="position:absolute;margin-left:-52.9pt;margin-top:1.95pt;width:197.4pt;height:71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2FC41ED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30E92231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7AD16FC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892CA0" wp14:editId="0824DF5D">
                      <wp:simplePos x="0" y="0"/>
                      <wp:positionH relativeFrom="column">
                        <wp:posOffset>-1318260</wp:posOffset>
                      </wp:positionH>
                      <wp:positionV relativeFrom="paragraph">
                        <wp:posOffset>34290</wp:posOffset>
                      </wp:positionV>
                      <wp:extent cx="2506980" cy="906780"/>
                      <wp:effectExtent l="0" t="0" r="26670" b="26670"/>
                      <wp:wrapNone/>
                      <wp:docPr id="2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906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3A906F" id="Прямоугольник: скругленные углы 51" o:spid="_x0000_s1026" style="position:absolute;margin-left:-103.8pt;margin-top:2.7pt;width:197.4pt;height:71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370A7555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7CDB356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4FEDAD6E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B87CE7" w14:textId="3918BF9E" w:rsidR="002F4345" w:rsidRPr="002F4345" w:rsidRDefault="00133F9D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FEB7E3D" w14:textId="48A6F84D" w:rsidR="00712629" w:rsidRPr="00F11F67" w:rsidRDefault="009D0F5C" w:rsidP="002F434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B3504">
        <w:rPr>
          <w:rFonts w:ascii="Times New Roman" w:hAnsi="Times New Roman"/>
          <w:sz w:val="28"/>
          <w:szCs w:val="28"/>
        </w:rPr>
        <w:br w:type="page"/>
      </w:r>
      <w:r w:rsidR="00F11F67">
        <w:rPr>
          <w:rFonts w:ascii="Times New Roman" w:hAnsi="Times New Roman"/>
          <w:sz w:val="28"/>
          <w:szCs w:val="28"/>
        </w:rPr>
        <w:t xml:space="preserve">Минимизацию функции </w:t>
      </w:r>
      <w:r w:rsidR="00B66843" w:rsidRPr="00B66843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B66843" w:rsidRPr="00B66843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 w:rsidR="00F11F67" w:rsidRPr="00F11F67">
        <w:rPr>
          <w:rFonts w:ascii="Times New Roman" w:hAnsi="Times New Roman"/>
          <w:sz w:val="28"/>
          <w:szCs w:val="28"/>
        </w:rPr>
        <w:t xml:space="preserve"> </w:t>
      </w:r>
      <w:r w:rsidR="00F11F67">
        <w:rPr>
          <w:rFonts w:ascii="Times New Roman" w:hAnsi="Times New Roman"/>
          <w:sz w:val="28"/>
          <w:szCs w:val="28"/>
        </w:rPr>
        <w:t>проведём алгоритмом Рота:</w:t>
      </w:r>
    </w:p>
    <w:p w14:paraId="4360004B" w14:textId="77777777" w:rsidR="0088310E" w:rsidRPr="0088310E" w:rsidRDefault="0088310E" w:rsidP="0088310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700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850"/>
      </w:tblGrid>
      <w:tr w:rsidR="00BF7001" w:rsidRPr="0088310E" w14:paraId="4DC0D64C" w14:textId="77777777" w:rsidTr="00E300A2">
        <w:trPr>
          <w:trHeight w:val="57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9CC193" w14:textId="1CFBC430" w:rsidR="00BF7001" w:rsidRPr="00E300A2" w:rsidRDefault="00E300A2" w:rsidP="0088310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FB2D0C">
              <w:rPr>
                <w:rFonts w:eastAsia="Times New Roman"/>
                <w:i/>
                <w:iCs/>
                <w:sz w:val="28"/>
                <w:szCs w:val="28"/>
              </w:rPr>
              <w:t xml:space="preserve">    </w:t>
            </w:r>
            <w:r w:rsidR="00BF7001" w:rsidRPr="00E300A2">
              <w:rPr>
                <w:rFonts w:eastAsia="Times New Roman"/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B0523" w14:textId="733A540F" w:rsidR="00BF7001" w:rsidRPr="00E300A2" w:rsidRDefault="00E300A2" w:rsidP="0088310E">
            <w:pPr>
              <w:rPr>
                <w:rFonts w:eastAsia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="00BF7001" w:rsidRPr="00E300A2">
              <w:rPr>
                <w:rFonts w:eastAsia="Times New Roman"/>
                <w:i/>
                <w:iCs/>
                <w:sz w:val="28"/>
                <w:szCs w:val="28"/>
              </w:rPr>
              <w:t>N</w:t>
            </w:r>
          </w:p>
        </w:tc>
      </w:tr>
      <w:tr w:rsidR="00BF7001" w:rsidRPr="0088310E" w14:paraId="69D63743" w14:textId="77777777" w:rsidTr="00E300A2">
        <w:trPr>
          <w:trHeight w:val="537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E9FF7E" w14:textId="7CFC0FDB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  <w:r w:rsidR="00BF7001" w:rsidRPr="007F7278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B7578" w14:textId="77C15459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1</w:t>
            </w:r>
          </w:p>
        </w:tc>
      </w:tr>
    </w:tbl>
    <w:p w14:paraId="5A12E7CB" w14:textId="77777777" w:rsidR="00BF7001" w:rsidRPr="002F4345" w:rsidRDefault="00BF7001" w:rsidP="0088310E">
      <w:pPr>
        <w:rPr>
          <w:rFonts w:eastAsia="Times New Roman"/>
        </w:rPr>
      </w:pPr>
    </w:p>
    <w:p w14:paraId="22534A83" w14:textId="77777777" w:rsidR="00BF7001" w:rsidRPr="00E300A2" w:rsidRDefault="00BF7001" w:rsidP="0088310E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sz w:val="28"/>
          <w:szCs w:val="28"/>
        </w:rPr>
      </w:pPr>
      <w:r w:rsidRPr="00E300A2">
        <w:rPr>
          <w:rFonts w:ascii="Times New Roman" w:eastAsia="Times New Roman" w:hAnsi="Times New Roman"/>
          <w:sz w:val="28"/>
          <w:szCs w:val="28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00"/>
      </w:tblGrid>
      <w:tr w:rsidR="00BF7001" w:rsidRPr="0088310E" w14:paraId="0888C4C4" w14:textId="77777777" w:rsidTr="00E300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5E4F6A" w14:textId="279AC20F" w:rsidR="00BF7001" w:rsidRPr="00E300A2" w:rsidRDefault="00E300A2" w:rsidP="0088310E">
            <w:pPr>
              <w:rPr>
                <w:rFonts w:eastAsia="Times New Roman"/>
                <w:sz w:val="28"/>
                <w:szCs w:val="28"/>
              </w:rPr>
            </w:pPr>
            <w:r w:rsidRPr="00FB2D0C">
              <w:rPr>
                <w:rFonts w:eastAsia="Times New Roman"/>
                <w:sz w:val="28"/>
                <w:szCs w:val="28"/>
              </w:rPr>
              <w:t xml:space="preserve">   </w:t>
            </w:r>
            <w:r w:rsidR="00BF7001" w:rsidRPr="00E300A2">
              <w:rPr>
                <w:rFonts w:eastAsia="Times New Roman"/>
                <w:sz w:val="28"/>
                <w:szCs w:val="28"/>
              </w:rPr>
              <w:t>L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6D198ED0" w14:textId="3BCAEF06" w:rsidR="00BF7001" w:rsidRPr="00E300A2" w:rsidRDefault="00E300A2" w:rsidP="0088310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 w:rsidR="00BF7001" w:rsidRPr="00E300A2">
              <w:rPr>
                <w:rFonts w:eastAsia="Times New Roman"/>
                <w:sz w:val="28"/>
                <w:szCs w:val="28"/>
              </w:rPr>
              <w:t>N</w:t>
            </w:r>
          </w:p>
        </w:tc>
      </w:tr>
      <w:tr w:rsidR="00BF7001" w:rsidRPr="0088310E" w14:paraId="2EF9166F" w14:textId="77777777" w:rsidTr="00E300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1F148C8" w14:textId="20612C8C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x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x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2081CF44" w14:textId="77777777" w:rsidR="00BF7001" w:rsidRPr="007F7278" w:rsidRDefault="00BF7001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xx11x</w:t>
            </w:r>
          </w:p>
        </w:tc>
      </w:tr>
    </w:tbl>
    <w:p w14:paraId="24DE69AE" w14:textId="004A6A83" w:rsidR="00BF7001" w:rsidRPr="0088310E" w:rsidRDefault="00BF7001" w:rsidP="0088310E">
      <w:pPr>
        <w:rPr>
          <w:rFonts w:eastAsia="Times New Roman"/>
        </w:rPr>
      </w:pPr>
    </w:p>
    <w:p w14:paraId="354EE394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798FD9E3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2D4F2DD7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6DAC1DA7" w14:textId="4FB191C6" w:rsidR="00E300A2" w:rsidRDefault="00BF7001" w:rsidP="00E300A2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 w:rsidRPr="00E300A2">
        <w:rPr>
          <w:rFonts w:ascii="Times New Roman" w:eastAsia="Times New Roman" w:hAnsi="Times New Roman"/>
          <w:sz w:val="28"/>
          <w:szCs w:val="28"/>
        </w:rPr>
        <w:t xml:space="preserve">Поиск простых </w:t>
      </w:r>
      <w:proofErr w:type="spellStart"/>
      <w:r w:rsidRPr="00E300A2">
        <w:rPr>
          <w:rFonts w:ascii="Times New Roman" w:eastAsia="Times New Roman" w:hAnsi="Times New Roman"/>
          <w:sz w:val="28"/>
          <w:szCs w:val="28"/>
        </w:rPr>
        <w:t>импликант</w:t>
      </w:r>
      <w:proofErr w:type="spellEnd"/>
      <w:r w:rsidR="0088310E" w:rsidRPr="00E300A2">
        <w:rPr>
          <w:rFonts w:ascii="Times New Roman" w:eastAsia="Times New Roman" w:hAnsi="Times New Roman"/>
          <w:sz w:val="28"/>
          <w:szCs w:val="28"/>
        </w:rPr>
        <w:t>:</w:t>
      </w:r>
    </w:p>
    <w:p w14:paraId="59684D04" w14:textId="7D7F0295" w:rsidR="00E300A2" w:rsidRPr="00E300A2" w:rsidRDefault="00A72095" w:rsidP="00E300A2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</w:r>
      <w:r w:rsidR="00A72095">
        <w:rPr>
          <w:rFonts w:ascii="Times New Roman" w:eastAsia="Times New Roman" w:hAnsi="Times New Roman"/>
          <w:noProof/>
          <w:sz w:val="28"/>
          <w:szCs w:val="28"/>
        </w:rPr>
        <w:pict w14:anchorId="2DCDC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6.45pt">
            <v:imagedata r:id="rId10" o:title="c0 2"/>
          </v:shape>
        </w:pict>
      </w:r>
    </w:p>
    <w:p w14:paraId="0AFA4716" w14:textId="1F93B0DB" w:rsidR="00BF7001" w:rsidRPr="007F7278" w:rsidRDefault="00BF7001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1</w:t>
      </w:r>
      <w:r w:rsidRPr="007F72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1011; 1101x; 110x1; 11x11; 1110x; 1x100; 11x00; 111x0; 0100x; 010x0; x0000; x1000; 0101x; 01x01; x1001; 01x11; 110x0; x1x10; 11x01; x11x1; 1x000; 101x0 }</w:t>
      </w:r>
    </w:p>
    <w:p w14:paraId="7FF492C7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85DD46" w14:textId="2573DB02" w:rsidR="00BF7001" w:rsidRPr="007F7278" w:rsidRDefault="00BF7001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  <w:r w:rsidRPr="007F7278">
        <w:rPr>
          <w:rFonts w:ascii="Times New Roman" w:eastAsia="Times New Roman" w:hAnsi="Times New Roman"/>
          <w:sz w:val="28"/>
          <w:szCs w:val="28"/>
          <w:lang w:val="en-US"/>
        </w:rPr>
        <w:t>Z0 = { Ø }</w:t>
      </w:r>
    </w:p>
    <w:p w14:paraId="68A595CB" w14:textId="77777777" w:rsidR="00B01B13" w:rsidRPr="007F7278" w:rsidRDefault="00B01B13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5B1E0F4" w14:textId="3D75151C" w:rsidR="00E300A2" w:rsidRPr="007F7278" w:rsidRDefault="00BF7001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B1 </w:t>
      </w:r>
      <w:r w:rsidRPr="007F72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11011; 11100; 0x000; 010x1; x1010; x1101; 10x00; 1100x; xx11x }</w:t>
      </w:r>
    </w:p>
    <w:p w14:paraId="4FB7A6F1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E9D7E7E" w14:textId="77777777" w:rsidR="00E300A2" w:rsidRPr="007F7278" w:rsidRDefault="00E300A2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68B4B5" w14:textId="77777777" w:rsidR="00E300A2" w:rsidRPr="007F7278" w:rsidRDefault="00E300A2" w:rsidP="007F7278">
      <w:pPr>
        <w:pStyle w:val="5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>C1 = { x1011; 1101x; 110x1; 11x11; 1110x; 1x100; 11x00; 111x0; 0100x; 010x0; x0000; x1000; 0101x; 01x01; x1001; 01x11; 110x0; x1x10; 11x01; x11x1; 1x000; 101x0; 0x000; 010x1; 10x00; 1100x; xx11x }</w:t>
      </w:r>
    </w:p>
    <w:p w14:paraId="51B292D6" w14:textId="7F57D207" w:rsidR="00BF7001" w:rsidRDefault="00BF7001" w:rsidP="0088310E">
      <w:pPr>
        <w:rPr>
          <w:rFonts w:eastAsia="Times New Roman"/>
          <w:lang w:val="en-US"/>
        </w:rPr>
      </w:pPr>
    </w:p>
    <w:p w14:paraId="67215253" w14:textId="7A63307B" w:rsidR="009A0428" w:rsidRPr="005C5ECA" w:rsidRDefault="00A72095" w:rsidP="0088310E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</w:r>
      <w:r w:rsidR="00A72095">
        <w:rPr>
          <w:rFonts w:eastAsia="Times New Roman"/>
          <w:noProof/>
          <w:lang w:val="en-US"/>
        </w:rPr>
        <w:pict w14:anchorId="1FC4C0DF">
          <v:shape id="_x0000_i1026" type="#_x0000_t75" style="width:480.85pt;height:723.85pt">
            <v:imagedata r:id="rId11" o:title="c1 2"/>
          </v:shape>
        </w:pict>
      </w:r>
    </w:p>
    <w:p w14:paraId="1B1FD395" w14:textId="77F077CA" w:rsidR="00B01B13" w:rsidRPr="007F7278" w:rsidRDefault="00B01B13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A2 = { x10x1; x101x; x1x11; 110xx; 11x1x; 11xx1; 11x0x; 111xx; 1xx00; 1x1x0; 11xx0; 010xx; x100x; x10x0; xx000; 01x1x; 01xx1; x1x01; x111x }</w:t>
      </w:r>
    </w:p>
    <w:p w14:paraId="5F306AA1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9F7031" w14:textId="1FD8D1BD" w:rsidR="00BF7001" w:rsidRPr="007F7278" w:rsidRDefault="00BF7001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  <w:r w:rsidRPr="007F7278">
        <w:rPr>
          <w:rFonts w:ascii="Times New Roman" w:eastAsia="Times New Roman" w:hAnsi="Times New Roman"/>
          <w:sz w:val="28"/>
          <w:szCs w:val="28"/>
          <w:lang w:val="en-US"/>
        </w:rPr>
        <w:t>Z1 = { Ø }</w:t>
      </w:r>
    </w:p>
    <w:p w14:paraId="5BF2F336" w14:textId="77777777" w:rsidR="00B01B13" w:rsidRPr="007F7278" w:rsidRDefault="00B01B13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CB5D853" w14:textId="11A76584" w:rsidR="00B01B13" w:rsidRPr="007F7278" w:rsidRDefault="00B01B13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B2 = { x1011; 1101x; 110x1; 11x11; 1110x; 1x100; 11x00; 111x0; 0100x; 010x0; x0000; x1000; 0101x; 01x01; x1001; 01x11; 110x0; x1x10; 11x01; x11x1; 1x000; 101x0; 0x000; 010x1; 10x00; 1100x; xx11x }</w:t>
      </w:r>
    </w:p>
    <w:p w14:paraId="5DEE417B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A42D4D" w14:textId="663084F2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1FCCF2" w14:textId="77777777" w:rsidR="00B01B13" w:rsidRPr="00B01B13" w:rsidRDefault="00B01B13" w:rsidP="007F7278">
      <w:pPr>
        <w:pStyle w:val="5"/>
        <w:spacing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C2 = { x10x1; x101x; x1x11; 110xx; 11x1x; 11xx1; 11x0x; 111xx; 1xx00; 1x1x0; 11xx0; 010xx; x100x; x10x0; xx000; 01x1x; 01xx1; x1x01; x1x10; x11x1; xx11x }</w:t>
      </w:r>
    </w:p>
    <w:p w14:paraId="6E69386A" w14:textId="3C4DC29B" w:rsidR="00B01B13" w:rsidRDefault="00B01B13" w:rsidP="00B01B13">
      <w:pPr>
        <w:rPr>
          <w:lang w:val="en-US"/>
        </w:rPr>
      </w:pPr>
    </w:p>
    <w:p w14:paraId="0E2F914C" w14:textId="24D03D7F" w:rsidR="00B01B13" w:rsidRPr="00B01B13" w:rsidRDefault="00A72095" w:rsidP="00B01B13">
      <w:pPr>
        <w:rPr>
          <w:lang w:val="en-US"/>
        </w:rPr>
      </w:pPr>
      <w:r>
        <w:rPr>
          <w:noProof/>
          <w:lang w:val="en-US"/>
        </w:rPr>
      </w:r>
      <w:r w:rsidR="00A72095">
        <w:rPr>
          <w:noProof/>
          <w:lang w:val="en-US"/>
        </w:rPr>
        <w:pict w14:anchorId="0FA7ED63">
          <v:shape id="_x0000_i1027" type="#_x0000_t75" style="width:448.05pt;height:728.35pt">
            <v:imagedata r:id="rId12" o:title="c2"/>
          </v:shape>
        </w:pict>
      </w:r>
    </w:p>
    <w:p w14:paraId="60CBBCF0" w14:textId="77777777" w:rsidR="00514053" w:rsidRPr="007F7278" w:rsidRDefault="00514053" w:rsidP="00514053">
      <w:pPr>
        <w:pStyle w:val="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A3 = { x10xx; x1xx1; x1x1x; 11xxx }</w:t>
      </w:r>
    </w:p>
    <w:p w14:paraId="031C25B9" w14:textId="77777777" w:rsidR="00514053" w:rsidRPr="007F7278" w:rsidRDefault="00514053" w:rsidP="00514053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Z2 = { 1xx00; 1x1x0; xx000 }</w:t>
      </w:r>
    </w:p>
    <w:p w14:paraId="69DFD836" w14:textId="77777777" w:rsidR="00514053" w:rsidRPr="007F7278" w:rsidRDefault="00514053" w:rsidP="00514053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B3 = { x10x1; x101x; x1x11; 110xx; 11x1x; 11xx1; 11x0x; 111xx; 11xx0; 010xx; x100x; x10x0; 01x1x; 01xx1; x1x01; x1x10; x11x1; xx11x }</w:t>
      </w:r>
    </w:p>
    <w:p w14:paraId="4B767DB0" w14:textId="77777777" w:rsidR="00514053" w:rsidRPr="00514053" w:rsidRDefault="00514053" w:rsidP="00514053">
      <w:pPr>
        <w:pStyle w:val="5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C3 = { x10xx; x1xx1; x1x1x; 11xxx; xx11x }</w:t>
      </w:r>
    </w:p>
    <w:p w14:paraId="4172F5FB" w14:textId="0F9936BC" w:rsidR="00514053" w:rsidRDefault="00A72095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noProof/>
          <w:sz w:val="20"/>
          <w:szCs w:val="20"/>
          <w:lang w:val="en-US"/>
        </w:rPr>
      </w:r>
      <w:r w:rsidR="00A72095">
        <w:rPr>
          <w:rFonts w:eastAsia="Times New Roman"/>
          <w:noProof/>
          <w:sz w:val="20"/>
          <w:szCs w:val="20"/>
          <w:lang w:val="en-US"/>
        </w:rPr>
        <w:pict w14:anchorId="3151EA74">
          <v:shape id="_x0000_i1028" type="#_x0000_t75" style="width:252.65pt;height:156.2pt">
            <v:imagedata r:id="rId13" o:title="c3"/>
          </v:shape>
        </w:pict>
      </w:r>
    </w:p>
    <w:p w14:paraId="03D57BD4" w14:textId="63760D18" w:rsidR="0095123B" w:rsidRPr="007F7278" w:rsidRDefault="0095123B" w:rsidP="0095123B">
      <w:pPr>
        <w:pStyle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>A4 = { Ø }</w:t>
      </w:r>
    </w:p>
    <w:p w14:paraId="7C62940E" w14:textId="482B0FDD" w:rsidR="00BF7001" w:rsidRPr="007F7278" w:rsidRDefault="0095123B" w:rsidP="0095123B">
      <w:pPr>
        <w:pStyle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импликант</w:t>
      </w:r>
      <w:proofErr w:type="spell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Z = { 1xx00; 1x1x0; xx000; x10xx; x1xx1; x1x1x; 11xxx; xx11x }</w:t>
      </w:r>
    </w:p>
    <w:p w14:paraId="130310BA" w14:textId="52FAD8F8" w:rsidR="00BF7001" w:rsidRPr="00041288" w:rsidRDefault="00BF7001" w:rsidP="0088310E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 w:rsidRPr="007F7278">
        <w:rPr>
          <w:rFonts w:ascii="Times New Roman" w:eastAsia="Times New Roman" w:hAnsi="Times New Roman"/>
          <w:b/>
          <w:bCs/>
          <w:sz w:val="28"/>
          <w:szCs w:val="28"/>
        </w:rPr>
        <w:t>Поиск L-экстремалей.</w:t>
      </w:r>
    </w:p>
    <w:tbl>
      <w:tblPr>
        <w:tblW w:w="9072" w:type="dxa"/>
        <w:tblCellSpacing w:w="15" w:type="dxa"/>
        <w:tblInd w:w="284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5123B" w:rsidRPr="00041288" w14:paraId="1BCBA94A" w14:textId="508B4388" w:rsidTr="0095123B">
        <w:trPr>
          <w:trHeight w:val="446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7A5715B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z#(Z-z)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0FA9C55" w14:textId="65A05D78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x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94C2E7D" w14:textId="4373C52C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0AA04170" w14:textId="0819565F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0FB18DD" w14:textId="4856E9FC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x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BF5B272" w14:textId="5A1D49F5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4609F94D" w14:textId="60B8AF91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3" w:type="dxa"/>
            <w:shd w:val="clear" w:color="auto" w:fill="FFFFFF"/>
          </w:tcPr>
          <w:p w14:paraId="21106E4E" w14:textId="0E094E99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x</w:t>
            </w:r>
          </w:p>
        </w:tc>
        <w:tc>
          <w:tcPr>
            <w:tcW w:w="947" w:type="dxa"/>
            <w:shd w:val="clear" w:color="auto" w:fill="FFFFFF"/>
          </w:tcPr>
          <w:p w14:paraId="09AAAB93" w14:textId="7F60DD70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</w:tr>
      <w:tr w:rsidR="0095123B" w:rsidRPr="00041288" w14:paraId="162AF038" w14:textId="7384EC4F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6F2A48AF" w14:textId="65C5B9F9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x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4334262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D867726" w14:textId="42F596B3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2A95ECEF" w14:textId="51BFF0AB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4AF57AD" w14:textId="4A1D59F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5C3734B" w14:textId="4F7A76FA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45152A7F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501629D" w14:textId="40137250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3" w:type="dxa"/>
            <w:shd w:val="clear" w:color="auto" w:fill="FFFFFF"/>
          </w:tcPr>
          <w:p w14:paraId="3EC464F8" w14:textId="01FA1EA3" w:rsidR="0095123B" w:rsidRPr="007F7278" w:rsidRDefault="00D65687" w:rsidP="00D6568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73A59864" w14:textId="77777777" w:rsidR="00D65687" w:rsidRPr="007F7278" w:rsidRDefault="00D65687" w:rsidP="00D656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D6A7E98" w14:textId="67DF113F" w:rsidR="0095123B" w:rsidRPr="007F7278" w:rsidRDefault="00D65687" w:rsidP="00D65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</w:tr>
      <w:tr w:rsidR="0095123B" w:rsidRPr="00041288" w14:paraId="5A15107E" w14:textId="09877CA4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84E645F" w14:textId="18F11E6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26D43B0" w14:textId="2197A93E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4CA9319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1A7A0FF5" w14:textId="1639E400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7C2F6CE" w14:textId="056808FA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D831DA4" w14:textId="40CB8732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1C5214DD" w14:textId="4EB98E2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1</w:t>
            </w:r>
          </w:p>
        </w:tc>
        <w:tc>
          <w:tcPr>
            <w:tcW w:w="963" w:type="dxa"/>
            <w:shd w:val="clear" w:color="auto" w:fill="FFFFFF"/>
          </w:tcPr>
          <w:p w14:paraId="4D1323A1" w14:textId="2C84B08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2DC556E0" w14:textId="3E44B82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21922577" w14:textId="06A2AB2A" w:rsidTr="00FB2D0C">
        <w:trPr>
          <w:trHeight w:val="1489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5268B9C" w14:textId="442A09AF" w:rsidR="0095123B" w:rsidRPr="007F7278" w:rsidRDefault="0095123B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2C6D7B5" w14:textId="56FF4F34" w:rsidR="0095123B" w:rsidRPr="007F7278" w:rsidRDefault="00D65687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14E144C" w14:textId="5A088A95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2B6D5D69" w14:textId="77777777" w:rsidR="0095123B" w:rsidRPr="007F7278" w:rsidRDefault="0095123B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1DA548A9" w14:textId="3677B22E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8E12D42" w14:textId="3B34537C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0B6C1019" w14:textId="046DA5A2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1</w:t>
            </w:r>
          </w:p>
        </w:tc>
        <w:tc>
          <w:tcPr>
            <w:tcW w:w="963" w:type="dxa"/>
            <w:shd w:val="clear" w:color="auto" w:fill="FFFFFF"/>
          </w:tcPr>
          <w:p w14:paraId="396753D2" w14:textId="689DC5E1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37CF5A46" w14:textId="77777777" w:rsidR="00FB2D0C" w:rsidRPr="007F7278" w:rsidRDefault="00FB2D0C" w:rsidP="00FB2D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98D314B" w14:textId="7EA91674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681D3155" w14:textId="28A8C537" w:rsidTr="0095123B">
        <w:trPr>
          <w:trHeight w:val="97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EB41859" w14:textId="17704F8E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x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E171188" w14:textId="525C1A7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36086A58" w14:textId="270D5F10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7BE486EF" w14:textId="1D780F4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9197E48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320E4296" w14:textId="4824DE50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x1</w:t>
            </w:r>
          </w:p>
        </w:tc>
        <w:tc>
          <w:tcPr>
            <w:tcW w:w="962" w:type="dxa"/>
            <w:shd w:val="clear" w:color="auto" w:fill="FFFFFF"/>
          </w:tcPr>
          <w:p w14:paraId="11EC6B66" w14:textId="2A2EA476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11</w:t>
            </w:r>
          </w:p>
        </w:tc>
        <w:tc>
          <w:tcPr>
            <w:tcW w:w="963" w:type="dxa"/>
            <w:shd w:val="clear" w:color="auto" w:fill="FFFFFF"/>
          </w:tcPr>
          <w:p w14:paraId="5751268E" w14:textId="12FB65D8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x1</w:t>
            </w:r>
          </w:p>
        </w:tc>
        <w:tc>
          <w:tcPr>
            <w:tcW w:w="947" w:type="dxa"/>
            <w:shd w:val="clear" w:color="auto" w:fill="FFFFFF"/>
          </w:tcPr>
          <w:p w14:paraId="6DA2A6F2" w14:textId="68AD752F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3E516C23" w14:textId="13EB7532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2FA769A" w14:textId="4987524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1DA4BAEE" w14:textId="614DD53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3A3ECCA" w14:textId="281C5C4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52BFE14A" w14:textId="45E0DB1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632C0E8" w14:textId="61723CA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41F42C7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</w:tcPr>
          <w:p w14:paraId="3A8C94B4" w14:textId="77777777" w:rsidR="00D65687" w:rsidRPr="007F7278" w:rsidRDefault="00D65687" w:rsidP="00D656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4FB6B3" w14:textId="6E5F8A04" w:rsidR="0095123B" w:rsidRPr="007F7278" w:rsidRDefault="00D65687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</w:p>
        </w:tc>
        <w:tc>
          <w:tcPr>
            <w:tcW w:w="963" w:type="dxa"/>
            <w:shd w:val="clear" w:color="auto" w:fill="FFFFFF"/>
          </w:tcPr>
          <w:p w14:paraId="5F63F21A" w14:textId="77777777" w:rsidR="00FB2D0C" w:rsidRPr="007F7278" w:rsidRDefault="00FB2D0C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8E33DA1" w14:textId="5E1ED1D0" w:rsidR="0095123B" w:rsidRPr="007F7278" w:rsidRDefault="00FB2D0C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4AFBCC91" w14:textId="31A1B4B2" w:rsidR="0095123B" w:rsidRPr="007F7278" w:rsidRDefault="00FB2D0C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56820D07" w14:textId="77777777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5C0ACCDB" w14:textId="1185A4CD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561E6B8" w14:textId="3EB4902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7DCEFAB" w14:textId="6DCF6F93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31E35042" w14:textId="7E4BB8F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88AC558" w14:textId="4B836BD8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EC1CB35" w14:textId="7D79066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</w:p>
        </w:tc>
        <w:tc>
          <w:tcPr>
            <w:tcW w:w="962" w:type="dxa"/>
            <w:shd w:val="clear" w:color="auto" w:fill="FFFFFF"/>
          </w:tcPr>
          <w:p w14:paraId="5B9981A4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9DB566" w14:textId="7C837E8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63" w:type="dxa"/>
            <w:shd w:val="clear" w:color="auto" w:fill="FFFFFF"/>
          </w:tcPr>
          <w:p w14:paraId="620EF2C4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C4501B8" w14:textId="189D353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1E5FA678" w14:textId="1807813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047FF1CA" w14:textId="77777777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4B78A72D" w14:textId="0512E78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EB25731" w14:textId="570DB7E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AC7D794" w14:textId="4C40AD7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FA62E71" w14:textId="55D1176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550918C" w14:textId="5D3E17D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EEC824D" w14:textId="298C0BB2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04E707A8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24F80AB" w14:textId="34ED0BB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</w:p>
        </w:tc>
        <w:tc>
          <w:tcPr>
            <w:tcW w:w="963" w:type="dxa"/>
            <w:shd w:val="clear" w:color="auto" w:fill="FFFFFF"/>
          </w:tcPr>
          <w:p w14:paraId="1D164B97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07D88A" w14:textId="11E86FD0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47" w:type="dxa"/>
            <w:shd w:val="clear" w:color="auto" w:fill="FFFFFF"/>
          </w:tcPr>
          <w:p w14:paraId="4B0B1DB8" w14:textId="58030C0E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6F08679B" w14:textId="77777777" w:rsidTr="0095123B">
        <w:trPr>
          <w:trHeight w:val="63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745240B4" w14:textId="6289096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2892883" w14:textId="311172F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2E3EB74" w14:textId="10E72ABE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CCC8E04" w14:textId="7C323010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E71173A" w14:textId="6CA5668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394FBF0" w14:textId="46011400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1592075F" w14:textId="7F936147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</w:tcPr>
          <w:p w14:paraId="1E31918B" w14:textId="21A01E4C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6EA946A7" w14:textId="4B33931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95123B" w:rsidRPr="00041288" w14:paraId="3A8279B7" w14:textId="38E3A281" w:rsidTr="0017325C">
        <w:trPr>
          <w:trHeight w:val="107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4AE5C1F" w14:textId="146A0B61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таток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010F032" w14:textId="2C26CBC5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4DB8D52" w14:textId="201EAD5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55C976DA" w14:textId="28A2A55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CE170E6" w14:textId="3506B64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FB4EA04" w14:textId="2E36CCB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1F2DB86E" w14:textId="77777777" w:rsidR="0095123B" w:rsidRPr="007F7278" w:rsidRDefault="0095123B" w:rsidP="00D656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267571B" w14:textId="2F0FDE49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</w:tcPr>
          <w:p w14:paraId="1D2DE2CA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95EB76" w14:textId="17CE7640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0FDE01D0" w14:textId="50324E8E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</w:tbl>
    <w:p w14:paraId="6DBFD940" w14:textId="277B9AAD" w:rsidR="0088310E" w:rsidRPr="00041288" w:rsidRDefault="0088310E" w:rsidP="0088310E">
      <w:pPr>
        <w:rPr>
          <w:rFonts w:eastAsia="Times New Roman"/>
        </w:rPr>
      </w:pPr>
    </w:p>
    <w:p w14:paraId="00761AEA" w14:textId="4DF33FA0" w:rsidR="0088310E" w:rsidRPr="007F7278" w:rsidRDefault="00BF7001" w:rsidP="0088310E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 w:rsidRPr="007F7278">
        <w:rPr>
          <w:rFonts w:ascii="Times New Roman" w:eastAsia="Times New Roman" w:hAnsi="Times New Roman"/>
          <w:b/>
          <w:bCs/>
          <w:sz w:val="28"/>
          <w:szCs w:val="28"/>
        </w:rPr>
        <w:t>Далее для расчетов используется исходное множество L (без произведенного склеивания).</w:t>
      </w:r>
    </w:p>
    <w:tbl>
      <w:tblPr>
        <w:tblW w:w="9998" w:type="dxa"/>
        <w:tblCellSpacing w:w="15" w:type="dxa"/>
        <w:tblInd w:w="-851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65"/>
        <w:gridCol w:w="665"/>
        <w:gridCol w:w="665"/>
        <w:gridCol w:w="689"/>
      </w:tblGrid>
      <w:tr w:rsidR="00FB2D0C" w:rsidRPr="00041288" w14:paraId="6F52BBD0" w14:textId="3D2CA2CA" w:rsidTr="00FB2D0C">
        <w:trPr>
          <w:trHeight w:val="23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9C39A07" w14:textId="77777777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eastAsia="Times New Roman" w:hAnsi="Times New Roman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8E0C6" w14:textId="50FDD8CC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3EACA" w14:textId="4A653EEB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31F92" w14:textId="2CEC0D30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F1C39" w14:textId="54B2C63E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A9E08" w14:textId="27B328E3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FD8540" w14:textId="5086BA15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DDB1D" w14:textId="76F68FF0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BD2E9" w14:textId="3E526B4A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D6F35C" w14:textId="0AEA9EEE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2EB89" w14:textId="2491697C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01</w:t>
            </w:r>
          </w:p>
        </w:tc>
        <w:tc>
          <w:tcPr>
            <w:tcW w:w="635" w:type="dxa"/>
            <w:shd w:val="clear" w:color="auto" w:fill="FFFFFF"/>
          </w:tcPr>
          <w:p w14:paraId="5BEDD62D" w14:textId="05F182A4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10</w:t>
            </w:r>
          </w:p>
        </w:tc>
        <w:tc>
          <w:tcPr>
            <w:tcW w:w="635" w:type="dxa"/>
            <w:shd w:val="clear" w:color="auto" w:fill="FFFFFF"/>
          </w:tcPr>
          <w:p w14:paraId="0CA74365" w14:textId="1136BB29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11</w:t>
            </w:r>
          </w:p>
        </w:tc>
        <w:tc>
          <w:tcPr>
            <w:tcW w:w="635" w:type="dxa"/>
            <w:shd w:val="clear" w:color="auto" w:fill="FFFFFF"/>
          </w:tcPr>
          <w:p w14:paraId="39251324" w14:textId="411A8A47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100</w:t>
            </w:r>
          </w:p>
        </w:tc>
        <w:tc>
          <w:tcPr>
            <w:tcW w:w="644" w:type="dxa"/>
            <w:shd w:val="clear" w:color="auto" w:fill="FFFFFF"/>
          </w:tcPr>
          <w:p w14:paraId="746DF805" w14:textId="485939FC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101</w:t>
            </w:r>
          </w:p>
        </w:tc>
      </w:tr>
      <w:tr w:rsidR="005E463E" w:rsidRPr="00041288" w14:paraId="646BAD1A" w14:textId="39D0D373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3FBFA9F" w14:textId="4F248DC1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CA7A82" w14:textId="5E9AC6B4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A9169" w14:textId="29AC4DE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394E3A" w14:textId="03628F8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7ABBD2" w14:textId="0F705C5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43C54" w14:textId="78298F8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B68F1" w14:textId="036860C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593EE" w14:textId="3D24344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8FC02" w14:textId="58DDB12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78BDF5" w14:textId="367F92B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C22B1" w14:textId="6D84CB7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C65941A" w14:textId="1A7E91E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7F4B75F4" w14:textId="04AF7C7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0E27D111" w14:textId="5B46DA9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1B4CB188" w14:textId="483D9CC4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5F685B5A" w14:textId="68435E35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1DC9F41" w14:textId="6CECECA7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D64E2A" w14:textId="200B7F9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817B05" w14:textId="1823183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95FE3" w14:textId="78B0BEE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03E9C" w14:textId="342CD1C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2EDAE3" w14:textId="215105F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005BE" w14:textId="6BD93DD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9043D" w14:textId="4A9CB2E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49D88" w14:textId="7B18DF7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C5088" w14:textId="0F919F0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A616C" w14:textId="6F7A662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6077119" w14:textId="45ADB95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8990F86" w14:textId="34AC0A0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253ACD19" w14:textId="470AB7E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7B82131B" w14:textId="013E7D6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5D621811" w14:textId="4823FCAD" w:rsidTr="005549D3">
        <w:trPr>
          <w:trHeight w:val="531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18573EC" w14:textId="34B6FD84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BCF19D" w14:textId="282A630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DD572" w14:textId="34B59BB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26634" w14:textId="0FFBA74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7D965" w14:textId="3900977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BBEE0" w14:textId="4F34469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66048" w14:textId="26FA828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879E1" w14:textId="60FBEBA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90C4" w14:textId="3A5A35FA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069BD9" w14:textId="67D7A25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5BC34" w14:textId="03E0A25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3FFF2E2" w14:textId="5BC1382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0D87FC03" w14:textId="1E94FC4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7E231E37" w14:textId="549DFE4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27A15B15" w14:textId="4C312AF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2AF819C9" w14:textId="742FED1F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74223B6" w14:textId="664293F6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0C74B" w14:textId="620B5AB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81B5" w14:textId="1E36DE4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EC116" w14:textId="3C77C4D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A25C02" w14:textId="4A7D417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08B99" w14:textId="162B7F2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8425F" w14:textId="7B9B118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735E4" w14:textId="7422185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B3D92" w14:textId="7A8972D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610C3" w14:textId="6FF88ADA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7" w14:textId="1E58482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2FAE053" w14:textId="3BD5EED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ECAEEE7" w14:textId="1939928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ECC9271" w14:textId="50B7947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6DA8BCD0" w14:textId="2DC6AAD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2CABE776" w14:textId="7D606FD2" w:rsidTr="005549D3">
        <w:trPr>
          <w:trHeight w:val="531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B01F463" w14:textId="022B5E92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x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92E90" w14:textId="7F3A2EA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C37C9" w14:textId="47640A4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4DBF6" w14:textId="7ECDAB4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719D9" w14:textId="745E983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277D7E" w14:textId="3C19CE9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6054A" w14:textId="11E2A9D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05E2C3" w14:textId="03F4229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94ED8" w14:textId="12937EE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2A5EA" w14:textId="5B88129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93B5A2" w14:textId="5789997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332D7FF6" w14:textId="54D23C6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9678E6C" w14:textId="20634BA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B6B9DD7" w14:textId="1C5912A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77AEB9A8" w14:textId="202DDFE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</w:tbl>
    <w:p w14:paraId="4D0C377F" w14:textId="77777777" w:rsidR="005E463E" w:rsidRDefault="005E463E" w:rsidP="005E463E">
      <w:pPr>
        <w:pStyle w:val="5"/>
        <w:rPr>
          <w:rFonts w:eastAsia="Times New Roman"/>
          <w:b/>
          <w:bCs/>
          <w:sz w:val="20"/>
          <w:szCs w:val="20"/>
        </w:rPr>
      </w:pPr>
    </w:p>
    <w:p w14:paraId="61CA3B97" w14:textId="7CD29C88" w:rsidR="005E463E" w:rsidRPr="007F7278" w:rsidRDefault="00BF7001" w:rsidP="005E463E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F7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ножество L-экстремалей </w:t>
      </w:r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>E = { xx000; x1xx1 }</w:t>
      </w:r>
    </w:p>
    <w:p w14:paraId="72F7BA11" w14:textId="30F87C0B" w:rsidR="005E463E" w:rsidRPr="007F7278" w:rsidRDefault="005E463E" w:rsidP="005E463E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>Z´ = Z - E = { 1xx00; 1x1x0; x10xx; x1x1x; 11xxx; xx11x }</w:t>
      </w:r>
    </w:p>
    <w:tbl>
      <w:tblPr>
        <w:tblW w:w="0" w:type="auto"/>
        <w:tblCellSpacing w:w="15" w:type="dxa"/>
        <w:tblInd w:w="-789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33"/>
      </w:tblGrid>
      <w:tr w:rsidR="005E463E" w:rsidRPr="00041288" w14:paraId="08F9B6FE" w14:textId="29450E59" w:rsidTr="005E46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14D953" w14:textId="77777777" w:rsidR="005E463E" w:rsidRPr="00041288" w:rsidRDefault="005E463E" w:rsidP="005E463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24701" w14:textId="771B680F" w:rsidR="005E463E" w:rsidRPr="00041288" w:rsidRDefault="005E463E" w:rsidP="005E463E">
            <w:pPr>
              <w:rPr>
                <w:rFonts w:eastAsia="Times New Roman"/>
              </w:rPr>
            </w:pPr>
            <w: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CAC2F5" w14:textId="0BE05D36" w:rsidR="005E463E" w:rsidRPr="00041288" w:rsidRDefault="005E463E" w:rsidP="005E463E">
            <w:pPr>
              <w:rPr>
                <w:rFonts w:eastAsia="Times New Roman"/>
              </w:rPr>
            </w:pPr>
            <w: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629C9" w14:textId="62A92D5B" w:rsidR="005E463E" w:rsidRPr="00041288" w:rsidRDefault="005E463E" w:rsidP="005E463E">
            <w:pPr>
              <w:rPr>
                <w:rFonts w:eastAsia="Times New Roman"/>
              </w:rPr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DFCBA" w14:textId="530161B1" w:rsidR="005E463E" w:rsidRPr="00041288" w:rsidRDefault="005E463E" w:rsidP="005E463E">
            <w:pPr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F55D51" w14:textId="5FBCC679" w:rsidR="005E463E" w:rsidRPr="00041288" w:rsidRDefault="005E463E" w:rsidP="005E463E">
            <w:pPr>
              <w:rPr>
                <w:rFonts w:eastAsia="Times New Roman"/>
              </w:rPr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0995B5" w14:textId="5566E280" w:rsidR="005E463E" w:rsidRPr="00041288" w:rsidRDefault="005E463E" w:rsidP="005E463E">
            <w:pPr>
              <w:rPr>
                <w:rFonts w:eastAsia="Times New Roman"/>
              </w:rPr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1442E" w14:textId="58A7E89A" w:rsidR="005E463E" w:rsidRPr="00041288" w:rsidRDefault="005E463E" w:rsidP="005E463E">
            <w:pPr>
              <w:rPr>
                <w:rFonts w:eastAsia="Times New Roman"/>
              </w:rPr>
            </w:pPr>
            <w: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16344" w14:textId="7929932B" w:rsidR="005E463E" w:rsidRPr="00041288" w:rsidRDefault="005E463E" w:rsidP="005E463E">
            <w:pPr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9F748" w14:textId="52174074" w:rsidR="005E463E" w:rsidRPr="00041288" w:rsidRDefault="005E463E" w:rsidP="005E463E">
            <w:pPr>
              <w:rPr>
                <w:rFonts w:eastAsia="Times New Roman"/>
              </w:rPr>
            </w:pPr>
            <w: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034E3" w14:textId="514E73E6" w:rsidR="005E463E" w:rsidRPr="00041288" w:rsidRDefault="005E463E" w:rsidP="005E463E">
            <w:pPr>
              <w:rPr>
                <w:rFonts w:eastAsia="Times New Roman"/>
              </w:rPr>
            </w:pPr>
            <w:r>
              <w:t>1100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47253B86" w14:textId="51C56BC1" w:rsidR="005E463E" w:rsidRDefault="005E463E" w:rsidP="005E463E"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2EADA89" w14:textId="1DC39CF0" w:rsidR="005E463E" w:rsidRDefault="005E463E" w:rsidP="005E463E">
            <w:r>
              <w:t>1101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D6BCCC8" w14:textId="74686426" w:rsidR="005E463E" w:rsidRDefault="005E463E" w:rsidP="005E463E"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9443DA1" w14:textId="63D6F226" w:rsidR="005E463E" w:rsidRDefault="005E463E" w:rsidP="005E463E">
            <w:r>
              <w:t>11101</w:t>
            </w:r>
          </w:p>
        </w:tc>
      </w:tr>
      <w:tr w:rsidR="005E463E" w:rsidRPr="00041288" w14:paraId="5DE997BA" w14:textId="29FD2667" w:rsidTr="005E46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EDEF89" w14:textId="75B26637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x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0B3CA0" w14:textId="1DCCB95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1A8A7" w14:textId="52A5310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00966" w14:textId="5F47C33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57C47" w14:textId="35390DF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D6AB1" w14:textId="0526438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2B2EF" w14:textId="035C458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7623B" w14:textId="7915995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102F1A" w14:textId="4FCED8A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BBEBA" w14:textId="75AA359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0CDF1" w14:textId="2F2ADD9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0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A1567E2" w14:textId="1A84220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9FC87A4" w14:textId="5A1A528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2E38BD1" w14:textId="3EDC61F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FB6F9E2" w14:textId="27A78D5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1</w:t>
            </w:r>
          </w:p>
        </w:tc>
      </w:tr>
      <w:tr w:rsidR="005E463E" w:rsidRPr="00041288" w14:paraId="4913AEBA" w14:textId="599D4358" w:rsidTr="005549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6E9A1A" w14:textId="0F1AE353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x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1AC7FC" w14:textId="762294A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70802" w14:textId="4825E81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AF90F" w14:textId="0CEA14B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1A776" w14:textId="3F42689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2532E" w14:textId="6FB16E9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DC22F" w14:textId="63EFD6D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F60F1" w14:textId="4894D83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6B0A8" w14:textId="2D10EA9B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3CBDD" w14:textId="4449E2D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0A4EA" w14:textId="76FD8607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840EAD9" w14:textId="770BA08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863D50E" w14:textId="1419F067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EED7DBE" w14:textId="42284A0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12D64B5" w14:textId="1EADBC2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</w:tr>
      <w:tr w:rsidR="005E463E" w:rsidRPr="00041288" w14:paraId="045189A4" w14:textId="457D3025" w:rsidTr="005549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E7413EB" w14:textId="24D1FE36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CF3F1" w14:textId="22D24931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728A8" w14:textId="7E544829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FB981" w14:textId="6A3F052C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C6918" w14:textId="02EC0D49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D8B8C1" w14:textId="397FED9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48154" w14:textId="1FD4076C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25CB8" w14:textId="02E9F65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BB338" w14:textId="50862BCF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743E8" w14:textId="57B0C881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550FF2" w14:textId="53B6D6D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3D6BD96" w14:textId="285C56C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0079BEC" w14:textId="797A39B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66E6065" w14:textId="6104A2A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EACE4B7" w14:textId="09E1C37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</w:tr>
    </w:tbl>
    <w:p w14:paraId="0228EC8F" w14:textId="77777777" w:rsidR="005E463E" w:rsidRDefault="005E463E" w:rsidP="0097648C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01D7289E" w14:textId="72F4E507" w:rsidR="005E463E" w:rsidRPr="005718E0" w:rsidRDefault="005E463E" w:rsidP="005718E0">
      <w:pPr>
        <w:pStyle w:val="5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>Z´ = Z - E = { 1xx00; 1x1x0; x10xx; x1x1x; 11xxx; xx11x }</w:t>
      </w:r>
      <w:r w:rsidR="00A72095">
        <w:rPr>
          <w:rFonts w:eastAsia="Times New Roman"/>
          <w:b/>
          <w:bCs/>
          <w:noProof/>
          <w:sz w:val="20"/>
          <w:szCs w:val="20"/>
          <w:lang w:val="en-US"/>
        </w:rPr>
      </w:r>
      <w:r w:rsidR="00A72095">
        <w:rPr>
          <w:rFonts w:eastAsia="Times New Roman"/>
          <w:b/>
          <w:bCs/>
          <w:noProof/>
          <w:sz w:val="20"/>
          <w:szCs w:val="20"/>
          <w:lang w:val="en-US"/>
        </w:rPr>
        <w:pict w14:anchorId="5444231F">
          <v:shape id="_x0000_i1029" type="#_x0000_t75" style="width:489.85pt;height:87.45pt">
            <v:imagedata r:id="rId14" o:title="L#E"/>
          </v:shape>
        </w:pict>
      </w:r>
    </w:p>
    <w:p w14:paraId="0434F203" w14:textId="3FAD7E82" w:rsidR="005718E0" w:rsidRPr="007F7278" w:rsidRDefault="005718E0" w:rsidP="005718E0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Множество кубов, </w:t>
      </w:r>
      <w:proofErr w:type="spell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непокрываемых</w:t>
      </w:r>
      <w:proofErr w:type="spell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L-экстремалями, L´ = L # E = { 01010; 10100; 11010; 11100 }</w:t>
      </w:r>
    </w:p>
    <w:p w14:paraId="7DDB25C7" w14:textId="77777777" w:rsidR="005718E0" w:rsidRPr="005718E0" w:rsidRDefault="005718E0" w:rsidP="005718E0"/>
    <w:p w14:paraId="6C9838C3" w14:textId="59439BFC" w:rsidR="005718E0" w:rsidRPr="005718E0" w:rsidRDefault="00A72095" w:rsidP="005718E0">
      <w:r>
        <w:rPr>
          <w:noProof/>
        </w:rPr>
      </w:r>
      <w:r w:rsidR="00A72095">
        <w:rPr>
          <w:noProof/>
        </w:rPr>
        <w:pict w14:anchorId="43607A6E">
          <v:shape id="_x0000_i1030" type="#_x0000_t75" style="width:225pt;height:137.55pt">
            <v:imagedata r:id="rId15" o:title="z in l"/>
          </v:shape>
        </w:pict>
      </w:r>
    </w:p>
    <w:p w14:paraId="506BD82A" w14:textId="5E84969A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926F62" w14:textId="7DDBE59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FB2704" w14:textId="3B89F44E" w:rsidR="005718E0" w:rsidRPr="002F4345" w:rsidRDefault="00133F9D" w:rsidP="005718E0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</m:t>
        </m:r>
      </m:oMath>
      <w:r w:rsidR="005718E0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p </m:t>
                </m:r>
              </m:e>
            </m:acc>
          </m:e>
        </m:acc>
      </m:oMath>
    </w:p>
    <w:p w14:paraId="7803E649" w14:textId="2AD80915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CE14212" w14:textId="1CF81B1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5343305" w14:textId="76DDD9A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F3FC04" w14:textId="45DE295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E3B874" w14:textId="04F55BE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3D25F64" w14:textId="207F5A73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BDAD64" w14:textId="72278956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1CC8B98" w14:textId="1D9DCACB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979947A" w14:textId="6CCEDB0C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6B65BA3" w14:textId="75121BE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C4667F" w14:textId="5BD9A2C7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46A574" w14:textId="5700D209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5867BFC" w14:textId="3178EE73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7606D33" w14:textId="4F31A3BF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63AA62" w14:textId="28F9C9BF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BD667A" w14:textId="3827283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13D94C6" w14:textId="65E459C6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5097C7" w14:textId="4254DA62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2ED1EA" w14:textId="77777777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013"/>
        <w:gridCol w:w="1065"/>
        <w:gridCol w:w="1067"/>
        <w:gridCol w:w="1067"/>
        <w:gridCol w:w="1067"/>
        <w:gridCol w:w="435"/>
        <w:gridCol w:w="1043"/>
        <w:gridCol w:w="448"/>
        <w:gridCol w:w="1043"/>
        <w:gridCol w:w="496"/>
        <w:gridCol w:w="761"/>
      </w:tblGrid>
      <w:tr w:rsidR="00BF7001" w14:paraId="4FC93DE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133F9D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133F9D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</w:p>
        </w:tc>
      </w:tr>
      <w:tr w:rsidR="00BF7001" w14:paraId="4EDF74B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F7001" w:rsidRPr="005E190D" w14:paraId="5E87598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36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50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3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E3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E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EB0" w14:textId="4FEAE952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834" w14:textId="1818CB35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2+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E3E" w14:textId="3E9E25C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2646E9CE" w:rsidR="00BF7001" w:rsidRPr="005E190D" w:rsidRDefault="00133F9D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5E190D" w14:paraId="5DE6A47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54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6E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EF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69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A3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32" w14:textId="51C7A1F9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DF9" w14:textId="32A99C4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1D4" w14:textId="4171FCD8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96D37E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09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B3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71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4E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4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C94" w14:textId="118B6E7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865" w14:textId="43C6696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1A2" w14:textId="0A4922B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E455B1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B0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9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2E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A1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A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2BE" w14:textId="74A70CD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37A" w14:textId="351833C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388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5E190D" w14:paraId="771DB781" w14:textId="77777777" w:rsidTr="00E61CC3">
        <w:trPr>
          <w:trHeight w:val="7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FF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5B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55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E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6E7B610C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1C21F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478CC6D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0C671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23CDD16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0D7FE69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63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E1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0D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C2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E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1A9402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5549D3" w:rsidRPr="005E190D" w:rsidRDefault="005549D3" w:rsidP="005549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67CA3898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3558E406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6B06CD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CC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11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99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BD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3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3FC3D1D0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AF20F6B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038B8883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55703EC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10E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33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C0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93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068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BC5BD4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19BE1B6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03129C96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01B32F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CE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3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1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FC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6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610" w14:textId="2EBB8A1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76F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CBCCA8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D23E9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95D0597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0D3EEF7" w14:textId="300E82E5" w:rsidR="00BF7001" w:rsidRPr="00BA2802" w:rsidRDefault="006E169A" w:rsidP="006E16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70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AB0" w14:textId="1E86B46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!b2*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01F" w14:textId="4D6515DC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70836B6" w:rsidR="00BF7001" w:rsidRPr="00BA2802" w:rsidRDefault="00133F9D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6BFC96E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0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21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A0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4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F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E61" w14:textId="3C205674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80F" w14:textId="3D6AF86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3C" w14:textId="7FC17B5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1CB81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A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1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5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9A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97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F65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FDF" w14:textId="567710E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2FE" w14:textId="797B601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6AAA61B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4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D6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81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0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F4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6C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D3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9B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7637253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15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6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8D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06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5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B9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34B" w14:textId="254AC2B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08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5D21434D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7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2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E0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9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CD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3F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5F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2DC" w14:textId="7F3F37A1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14A1CB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82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F9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8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5B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DB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85B" w14:textId="74BBA249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70E" w14:textId="76862CD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DC" w14:textId="52F2044E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A63D18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EDB6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4726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503A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8EB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A75F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F09B" w14:textId="4046679A" w:rsidR="00BF7001" w:rsidRPr="00BA2802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EC469" w14:textId="70880CC2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1EC12" w14:textId="7F0A3C18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4B4497FE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23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C8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2B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04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78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A9A" w14:textId="1E331CDD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2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62B" w14:textId="3D802ECA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2*!p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A4D" w14:textId="66CB208B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71AFA817" w:rsidR="00BF7001" w:rsidRPr="009C614A" w:rsidRDefault="00133F9D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9C614A" w14:paraId="1C3B30C0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7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4B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2A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D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B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40" w14:textId="411A937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035" w14:textId="5C57AFD7" w:rsidR="00BF7001" w:rsidRPr="00642541" w:rsidRDefault="00642541" w:rsidP="006425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DE5" w14:textId="1F1828B1" w:rsidR="00BF7001" w:rsidRPr="00642541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632CA9D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E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EE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F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C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66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730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2" w14:textId="4D44293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B4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7BF4F4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B6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49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12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1D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6D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53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509" w14:textId="1A621006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AE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9C614A" w14:paraId="1C6DA622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A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E6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D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C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75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6B721BE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CCD8D" w14:textId="77777777" w:rsidR="005549D3" w:rsidRPr="009C614A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0D98740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6C020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438B844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32B6F06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D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A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5F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5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77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504EC24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27BF3B8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07E08335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3C3914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0B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4AF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BFD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19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7E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0AB35D1E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02C2C7DC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63EAA9DD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1B152C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1F40751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287BEDB0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4DC6C7F0" w:rsidR="005549D3" w:rsidRPr="00961B80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E6C3149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42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61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3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B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2D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4FB" w14:textId="2266FC39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2EC0B21E" w:rsidR="00BF7001" w:rsidRPr="00BA2802" w:rsidRDefault="0017325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088" w14:textId="5E8F3901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b2+!p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849" w14:textId="3D4A5797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AB5D2C1" w:rsidR="00BF7001" w:rsidRPr="00BA2802" w:rsidRDefault="00133F9D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592E38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B3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9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AA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18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B7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A73" w14:textId="57FFF5F5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583" w14:textId="327AACD0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1CC" w14:textId="2B48406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29800B8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90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8C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9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2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5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C8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B48" w14:textId="59168ED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DF7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90F8D6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F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E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C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BF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4C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52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85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01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272015D5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2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07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EA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3F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84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5C1BD3D3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42E820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168659A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884D1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3BD28F1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49D3" w:rsidRPr="00BA2802" w14:paraId="4703E8D4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3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61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7F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5B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F6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5F0A272F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744CC54B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13569A00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C766C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B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E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C6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83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455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346F8844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710434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1CEBF5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65CE0AD3" w14:textId="77777777" w:rsidTr="00E61CC3">
        <w:trPr>
          <w:trHeight w:val="58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52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2B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E7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A0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41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571D975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53932A5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51E43FC0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r w:rsidRPr="006E169A">
        <w:rPr>
          <w:rFonts w:ascii="Times New Roman" w:hAnsi="Times New Roman"/>
          <w:b/>
          <w:sz w:val="28"/>
          <w:szCs w:val="28"/>
        </w:rPr>
        <w:t>5  ЛОГИЧЕСКИЙ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133F9D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133F9D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133F9D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133F9D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133F9D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133F9D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133F9D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133F9D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133F9D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133F9D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133F9D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1)*</w:t>
      </w:r>
      <w:proofErr w:type="spellStart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-сумматор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7A95" w14:textId="77777777" w:rsidR="00141D77" w:rsidRDefault="00141D77" w:rsidP="000F6012">
      <w:pPr>
        <w:spacing w:after="0" w:line="240" w:lineRule="auto"/>
      </w:pPr>
      <w:r>
        <w:separator/>
      </w:r>
    </w:p>
  </w:endnote>
  <w:endnote w:type="continuationSeparator" w:id="0">
    <w:p w14:paraId="439CB2D4" w14:textId="77777777" w:rsidR="00141D77" w:rsidRDefault="00141D77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Arial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93025"/>
      <w:docPartObj>
        <w:docPartGallery w:val="Page Numbers (Bottom of Page)"/>
        <w:docPartUnique/>
      </w:docPartObj>
    </w:sdtPr>
    <w:sdtEndPr/>
    <w:sdtContent>
      <w:p w14:paraId="2B17A51E" w14:textId="2D5868DF" w:rsidR="005549D3" w:rsidRDefault="00554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8F"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5549D3" w:rsidRDefault="005549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067915"/>
      <w:docPartObj>
        <w:docPartGallery w:val="Page Numbers (Bottom of Page)"/>
        <w:docPartUnique/>
      </w:docPartObj>
    </w:sdtPr>
    <w:sdtEndPr/>
    <w:sdtContent>
      <w:p w14:paraId="4FC2F7CF" w14:textId="5FBB2401" w:rsidR="005549D3" w:rsidRDefault="00554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8F"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5549D3" w:rsidRDefault="005549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400648"/>
      <w:docPartObj>
        <w:docPartGallery w:val="Page Numbers (Bottom of Page)"/>
        <w:docPartUnique/>
      </w:docPartObj>
    </w:sdtPr>
    <w:sdtEndPr/>
    <w:sdtContent>
      <w:p w14:paraId="7E4A426B" w14:textId="60FA0826" w:rsidR="005549D3" w:rsidRDefault="00554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8F"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5549D3" w:rsidRDefault="00554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4A19" w14:textId="77777777" w:rsidR="00141D77" w:rsidRDefault="00141D77" w:rsidP="000F6012">
      <w:pPr>
        <w:spacing w:after="0" w:line="240" w:lineRule="auto"/>
      </w:pPr>
      <w:r>
        <w:separator/>
      </w:r>
    </w:p>
  </w:footnote>
  <w:footnote w:type="continuationSeparator" w:id="0">
    <w:p w14:paraId="2E99AEEE" w14:textId="77777777" w:rsidR="00141D77" w:rsidRDefault="00141D77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10B17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519B"/>
    <w:rsid w:val="00046F6F"/>
    <w:rsid w:val="0005202F"/>
    <w:rsid w:val="00060120"/>
    <w:rsid w:val="000676F3"/>
    <w:rsid w:val="00067A89"/>
    <w:rsid w:val="00067FAA"/>
    <w:rsid w:val="00071B4A"/>
    <w:rsid w:val="0007530F"/>
    <w:rsid w:val="0007649C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DB2"/>
    <w:rsid w:val="000A15C7"/>
    <w:rsid w:val="000A2128"/>
    <w:rsid w:val="000A37B3"/>
    <w:rsid w:val="000A3ACF"/>
    <w:rsid w:val="000A3D80"/>
    <w:rsid w:val="000A572F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51E6"/>
    <w:rsid w:val="000D6ED3"/>
    <w:rsid w:val="000D7B5D"/>
    <w:rsid w:val="000E1632"/>
    <w:rsid w:val="000E3D8A"/>
    <w:rsid w:val="000E5BB6"/>
    <w:rsid w:val="000F1396"/>
    <w:rsid w:val="000F51DF"/>
    <w:rsid w:val="000F6012"/>
    <w:rsid w:val="000F6D2F"/>
    <w:rsid w:val="00101398"/>
    <w:rsid w:val="00103F5F"/>
    <w:rsid w:val="00106148"/>
    <w:rsid w:val="0010766D"/>
    <w:rsid w:val="00110123"/>
    <w:rsid w:val="00111A68"/>
    <w:rsid w:val="0011240E"/>
    <w:rsid w:val="001129E4"/>
    <w:rsid w:val="00114108"/>
    <w:rsid w:val="00120713"/>
    <w:rsid w:val="00125455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789D"/>
    <w:rsid w:val="0017325C"/>
    <w:rsid w:val="001734C7"/>
    <w:rsid w:val="00175225"/>
    <w:rsid w:val="001815FC"/>
    <w:rsid w:val="00184CC5"/>
    <w:rsid w:val="001872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B0E85"/>
    <w:rsid w:val="001B252D"/>
    <w:rsid w:val="001B2DA5"/>
    <w:rsid w:val="001B5219"/>
    <w:rsid w:val="001B5C9C"/>
    <w:rsid w:val="001B65CF"/>
    <w:rsid w:val="001B7659"/>
    <w:rsid w:val="001C3570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F0F6E"/>
    <w:rsid w:val="001F0F8A"/>
    <w:rsid w:val="00203088"/>
    <w:rsid w:val="00203262"/>
    <w:rsid w:val="0020591C"/>
    <w:rsid w:val="0020707F"/>
    <w:rsid w:val="002104AE"/>
    <w:rsid w:val="002143A0"/>
    <w:rsid w:val="00214AC6"/>
    <w:rsid w:val="002150F2"/>
    <w:rsid w:val="002157BA"/>
    <w:rsid w:val="002165A1"/>
    <w:rsid w:val="002203AB"/>
    <w:rsid w:val="00220E40"/>
    <w:rsid w:val="00225A83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1BBA"/>
    <w:rsid w:val="002522D8"/>
    <w:rsid w:val="00252A0F"/>
    <w:rsid w:val="0025489A"/>
    <w:rsid w:val="00256925"/>
    <w:rsid w:val="00256F2B"/>
    <w:rsid w:val="00257388"/>
    <w:rsid w:val="00260D92"/>
    <w:rsid w:val="00261C64"/>
    <w:rsid w:val="002647EF"/>
    <w:rsid w:val="0026581F"/>
    <w:rsid w:val="00265C2B"/>
    <w:rsid w:val="002679C1"/>
    <w:rsid w:val="002710D9"/>
    <w:rsid w:val="002727D9"/>
    <w:rsid w:val="002732EC"/>
    <w:rsid w:val="002738E0"/>
    <w:rsid w:val="00273EBE"/>
    <w:rsid w:val="00274227"/>
    <w:rsid w:val="00275345"/>
    <w:rsid w:val="002764DD"/>
    <w:rsid w:val="00280435"/>
    <w:rsid w:val="00291DB2"/>
    <w:rsid w:val="00292645"/>
    <w:rsid w:val="00293033"/>
    <w:rsid w:val="00294E87"/>
    <w:rsid w:val="0029560C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61FE"/>
    <w:rsid w:val="002B6E24"/>
    <w:rsid w:val="002C20EA"/>
    <w:rsid w:val="002C217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11F0"/>
    <w:rsid w:val="002F1A31"/>
    <w:rsid w:val="002F2293"/>
    <w:rsid w:val="002F279A"/>
    <w:rsid w:val="002F4345"/>
    <w:rsid w:val="00300614"/>
    <w:rsid w:val="00301B44"/>
    <w:rsid w:val="00301EB6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623E"/>
    <w:rsid w:val="003177CE"/>
    <w:rsid w:val="00320DF2"/>
    <w:rsid w:val="003213A8"/>
    <w:rsid w:val="00324992"/>
    <w:rsid w:val="00324F50"/>
    <w:rsid w:val="0032725F"/>
    <w:rsid w:val="003375B4"/>
    <w:rsid w:val="00342670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C88"/>
    <w:rsid w:val="003714FC"/>
    <w:rsid w:val="00371CF1"/>
    <w:rsid w:val="00371F72"/>
    <w:rsid w:val="003752D5"/>
    <w:rsid w:val="00375BF9"/>
    <w:rsid w:val="00375DFA"/>
    <w:rsid w:val="003764B3"/>
    <w:rsid w:val="003767B2"/>
    <w:rsid w:val="00377CD3"/>
    <w:rsid w:val="003821A8"/>
    <w:rsid w:val="00384A45"/>
    <w:rsid w:val="003852F5"/>
    <w:rsid w:val="00387788"/>
    <w:rsid w:val="003914E8"/>
    <w:rsid w:val="00392D2D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8AF"/>
    <w:rsid w:val="003B60BF"/>
    <w:rsid w:val="003C6AA5"/>
    <w:rsid w:val="003D0276"/>
    <w:rsid w:val="003D079C"/>
    <w:rsid w:val="003D1F23"/>
    <w:rsid w:val="003D2085"/>
    <w:rsid w:val="003D2E84"/>
    <w:rsid w:val="003D3BF8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5DE6"/>
    <w:rsid w:val="00410DB8"/>
    <w:rsid w:val="004139B8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6597"/>
    <w:rsid w:val="0044754B"/>
    <w:rsid w:val="00447CD7"/>
    <w:rsid w:val="00450B0A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703B8"/>
    <w:rsid w:val="00470C29"/>
    <w:rsid w:val="00471374"/>
    <w:rsid w:val="00474AE4"/>
    <w:rsid w:val="00475A79"/>
    <w:rsid w:val="00482F92"/>
    <w:rsid w:val="004842C8"/>
    <w:rsid w:val="004843C3"/>
    <w:rsid w:val="00484607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C0F80"/>
    <w:rsid w:val="004C1982"/>
    <w:rsid w:val="004C1EE8"/>
    <w:rsid w:val="004C41ED"/>
    <w:rsid w:val="004C49C6"/>
    <w:rsid w:val="004C7AC9"/>
    <w:rsid w:val="004D1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D3"/>
    <w:rsid w:val="005556F8"/>
    <w:rsid w:val="00555EB8"/>
    <w:rsid w:val="0056757D"/>
    <w:rsid w:val="0056795E"/>
    <w:rsid w:val="00571396"/>
    <w:rsid w:val="005718E0"/>
    <w:rsid w:val="0057276F"/>
    <w:rsid w:val="00572CAB"/>
    <w:rsid w:val="0057414C"/>
    <w:rsid w:val="00575542"/>
    <w:rsid w:val="00576C8D"/>
    <w:rsid w:val="00577DD6"/>
    <w:rsid w:val="00581E37"/>
    <w:rsid w:val="00582490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30D3"/>
    <w:rsid w:val="005A400D"/>
    <w:rsid w:val="005A4FF6"/>
    <w:rsid w:val="005A5296"/>
    <w:rsid w:val="005B09F5"/>
    <w:rsid w:val="005B54F8"/>
    <w:rsid w:val="005B59AD"/>
    <w:rsid w:val="005C1039"/>
    <w:rsid w:val="005C2571"/>
    <w:rsid w:val="005C2EFF"/>
    <w:rsid w:val="005C5ECA"/>
    <w:rsid w:val="005D4211"/>
    <w:rsid w:val="005D6315"/>
    <w:rsid w:val="005D7B10"/>
    <w:rsid w:val="005E463E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31552"/>
    <w:rsid w:val="0063574A"/>
    <w:rsid w:val="006424C1"/>
    <w:rsid w:val="00642541"/>
    <w:rsid w:val="00642D8F"/>
    <w:rsid w:val="006445AC"/>
    <w:rsid w:val="00652771"/>
    <w:rsid w:val="00656975"/>
    <w:rsid w:val="006573F6"/>
    <w:rsid w:val="00657E3A"/>
    <w:rsid w:val="006604C0"/>
    <w:rsid w:val="006621B8"/>
    <w:rsid w:val="00662EA2"/>
    <w:rsid w:val="00664E5F"/>
    <w:rsid w:val="006653D3"/>
    <w:rsid w:val="006655A5"/>
    <w:rsid w:val="00665C02"/>
    <w:rsid w:val="006669ED"/>
    <w:rsid w:val="006678D1"/>
    <w:rsid w:val="00673DD9"/>
    <w:rsid w:val="00677568"/>
    <w:rsid w:val="00683306"/>
    <w:rsid w:val="006834C5"/>
    <w:rsid w:val="006842F6"/>
    <w:rsid w:val="0068559C"/>
    <w:rsid w:val="006857D6"/>
    <w:rsid w:val="006863CB"/>
    <w:rsid w:val="00694A62"/>
    <w:rsid w:val="006A3080"/>
    <w:rsid w:val="006A56AC"/>
    <w:rsid w:val="006A5D97"/>
    <w:rsid w:val="006A6504"/>
    <w:rsid w:val="006B1833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572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60FC"/>
    <w:rsid w:val="00733100"/>
    <w:rsid w:val="007335A3"/>
    <w:rsid w:val="007359E5"/>
    <w:rsid w:val="00736A0E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62D9"/>
    <w:rsid w:val="00756525"/>
    <w:rsid w:val="007616A2"/>
    <w:rsid w:val="007626B0"/>
    <w:rsid w:val="00770BDB"/>
    <w:rsid w:val="00773552"/>
    <w:rsid w:val="00780F19"/>
    <w:rsid w:val="00780F1A"/>
    <w:rsid w:val="0078346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3EEB"/>
    <w:rsid w:val="007D16BB"/>
    <w:rsid w:val="007D4A7E"/>
    <w:rsid w:val="007D4B03"/>
    <w:rsid w:val="007F0B02"/>
    <w:rsid w:val="007F1079"/>
    <w:rsid w:val="007F1326"/>
    <w:rsid w:val="007F1B26"/>
    <w:rsid w:val="007F1C48"/>
    <w:rsid w:val="007F1EEA"/>
    <w:rsid w:val="007F4459"/>
    <w:rsid w:val="007F5CCB"/>
    <w:rsid w:val="007F6404"/>
    <w:rsid w:val="007F7278"/>
    <w:rsid w:val="0080062E"/>
    <w:rsid w:val="008043A5"/>
    <w:rsid w:val="0080730B"/>
    <w:rsid w:val="00807499"/>
    <w:rsid w:val="008100E7"/>
    <w:rsid w:val="00824469"/>
    <w:rsid w:val="00825760"/>
    <w:rsid w:val="008263CF"/>
    <w:rsid w:val="00826711"/>
    <w:rsid w:val="00830AA2"/>
    <w:rsid w:val="00830BF4"/>
    <w:rsid w:val="00831485"/>
    <w:rsid w:val="00833063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D3"/>
    <w:rsid w:val="008870F1"/>
    <w:rsid w:val="0088738E"/>
    <w:rsid w:val="008A2AD0"/>
    <w:rsid w:val="008A2C7E"/>
    <w:rsid w:val="008A565D"/>
    <w:rsid w:val="008A592D"/>
    <w:rsid w:val="008A5932"/>
    <w:rsid w:val="008A6247"/>
    <w:rsid w:val="008A718C"/>
    <w:rsid w:val="008A76B2"/>
    <w:rsid w:val="008B08B9"/>
    <w:rsid w:val="008B4DA7"/>
    <w:rsid w:val="008B5ADF"/>
    <w:rsid w:val="008B5EAD"/>
    <w:rsid w:val="008C08CE"/>
    <w:rsid w:val="008C2F74"/>
    <w:rsid w:val="008C6A24"/>
    <w:rsid w:val="008C7432"/>
    <w:rsid w:val="008D5826"/>
    <w:rsid w:val="008D760F"/>
    <w:rsid w:val="008D7B40"/>
    <w:rsid w:val="008E23A4"/>
    <w:rsid w:val="008E4CEE"/>
    <w:rsid w:val="008E5F08"/>
    <w:rsid w:val="008E774D"/>
    <w:rsid w:val="008F6922"/>
    <w:rsid w:val="008F6D62"/>
    <w:rsid w:val="00901608"/>
    <w:rsid w:val="009034E9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67CC"/>
    <w:rsid w:val="009472EE"/>
    <w:rsid w:val="0095123B"/>
    <w:rsid w:val="009549EA"/>
    <w:rsid w:val="009561FE"/>
    <w:rsid w:val="00956E91"/>
    <w:rsid w:val="00963016"/>
    <w:rsid w:val="00963FC9"/>
    <w:rsid w:val="009640F6"/>
    <w:rsid w:val="009650D4"/>
    <w:rsid w:val="00971871"/>
    <w:rsid w:val="009754D5"/>
    <w:rsid w:val="0097648C"/>
    <w:rsid w:val="0098008C"/>
    <w:rsid w:val="0098303F"/>
    <w:rsid w:val="00983438"/>
    <w:rsid w:val="009838D4"/>
    <w:rsid w:val="00985916"/>
    <w:rsid w:val="009877E3"/>
    <w:rsid w:val="00991A4A"/>
    <w:rsid w:val="00994E11"/>
    <w:rsid w:val="00996FB2"/>
    <w:rsid w:val="009A0428"/>
    <w:rsid w:val="009A0C2F"/>
    <w:rsid w:val="009A3AF0"/>
    <w:rsid w:val="009A6034"/>
    <w:rsid w:val="009B024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3673"/>
    <w:rsid w:val="009D5615"/>
    <w:rsid w:val="009D619F"/>
    <w:rsid w:val="009D7CAD"/>
    <w:rsid w:val="009E1E2F"/>
    <w:rsid w:val="009E282E"/>
    <w:rsid w:val="009E2F18"/>
    <w:rsid w:val="009E378C"/>
    <w:rsid w:val="009E75DD"/>
    <w:rsid w:val="009F163C"/>
    <w:rsid w:val="009F33C8"/>
    <w:rsid w:val="009F59C4"/>
    <w:rsid w:val="00A001E8"/>
    <w:rsid w:val="00A025E9"/>
    <w:rsid w:val="00A02D3E"/>
    <w:rsid w:val="00A02EB8"/>
    <w:rsid w:val="00A118DF"/>
    <w:rsid w:val="00A13CF8"/>
    <w:rsid w:val="00A166D7"/>
    <w:rsid w:val="00A16B5E"/>
    <w:rsid w:val="00A17FC1"/>
    <w:rsid w:val="00A2019C"/>
    <w:rsid w:val="00A215D2"/>
    <w:rsid w:val="00A217C6"/>
    <w:rsid w:val="00A23CF5"/>
    <w:rsid w:val="00A25BE2"/>
    <w:rsid w:val="00A27961"/>
    <w:rsid w:val="00A32032"/>
    <w:rsid w:val="00A32DF4"/>
    <w:rsid w:val="00A34BFA"/>
    <w:rsid w:val="00A35D22"/>
    <w:rsid w:val="00A3705E"/>
    <w:rsid w:val="00A40A17"/>
    <w:rsid w:val="00A46821"/>
    <w:rsid w:val="00A47108"/>
    <w:rsid w:val="00A50A76"/>
    <w:rsid w:val="00A5276E"/>
    <w:rsid w:val="00A5353B"/>
    <w:rsid w:val="00A56CD7"/>
    <w:rsid w:val="00A56E0C"/>
    <w:rsid w:val="00A6071F"/>
    <w:rsid w:val="00A62283"/>
    <w:rsid w:val="00A63166"/>
    <w:rsid w:val="00A631B8"/>
    <w:rsid w:val="00A63BAA"/>
    <w:rsid w:val="00A64337"/>
    <w:rsid w:val="00A668B2"/>
    <w:rsid w:val="00A72095"/>
    <w:rsid w:val="00A7287C"/>
    <w:rsid w:val="00A77598"/>
    <w:rsid w:val="00A83CAF"/>
    <w:rsid w:val="00A840BB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7354"/>
    <w:rsid w:val="00AB1A68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A0E"/>
    <w:rsid w:val="00AD279E"/>
    <w:rsid w:val="00AD4BB3"/>
    <w:rsid w:val="00AD5FD9"/>
    <w:rsid w:val="00AE2F35"/>
    <w:rsid w:val="00AE30E2"/>
    <w:rsid w:val="00AE5DBD"/>
    <w:rsid w:val="00AF2C6C"/>
    <w:rsid w:val="00AF2F25"/>
    <w:rsid w:val="00AF4240"/>
    <w:rsid w:val="00B00501"/>
    <w:rsid w:val="00B01B13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AF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6869"/>
    <w:rsid w:val="00B37312"/>
    <w:rsid w:val="00B43925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6843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8728F"/>
    <w:rsid w:val="00B907E6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B32D4"/>
    <w:rsid w:val="00BB51D2"/>
    <w:rsid w:val="00BB548B"/>
    <w:rsid w:val="00BB5741"/>
    <w:rsid w:val="00BC0E27"/>
    <w:rsid w:val="00BC12BA"/>
    <w:rsid w:val="00BC1B06"/>
    <w:rsid w:val="00BC3918"/>
    <w:rsid w:val="00BC4AAC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1FEC"/>
    <w:rsid w:val="00BE35EA"/>
    <w:rsid w:val="00BE3AE3"/>
    <w:rsid w:val="00BF0319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21930"/>
    <w:rsid w:val="00C3569E"/>
    <w:rsid w:val="00C35C30"/>
    <w:rsid w:val="00C361AC"/>
    <w:rsid w:val="00C434A0"/>
    <w:rsid w:val="00C50047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2635"/>
    <w:rsid w:val="00C92EBD"/>
    <w:rsid w:val="00CA042B"/>
    <w:rsid w:val="00CA23FA"/>
    <w:rsid w:val="00CA52B2"/>
    <w:rsid w:val="00CA606D"/>
    <w:rsid w:val="00CA6D93"/>
    <w:rsid w:val="00CB0419"/>
    <w:rsid w:val="00CB0754"/>
    <w:rsid w:val="00CB4FFB"/>
    <w:rsid w:val="00CC447D"/>
    <w:rsid w:val="00CC4E80"/>
    <w:rsid w:val="00CC506E"/>
    <w:rsid w:val="00CD2ACF"/>
    <w:rsid w:val="00CD3932"/>
    <w:rsid w:val="00CD4E19"/>
    <w:rsid w:val="00CD57F4"/>
    <w:rsid w:val="00CD6401"/>
    <w:rsid w:val="00CE302D"/>
    <w:rsid w:val="00CE3646"/>
    <w:rsid w:val="00CE50CE"/>
    <w:rsid w:val="00CE5B0A"/>
    <w:rsid w:val="00CE7FC5"/>
    <w:rsid w:val="00CF060B"/>
    <w:rsid w:val="00CF0CBB"/>
    <w:rsid w:val="00CF131F"/>
    <w:rsid w:val="00CF39FC"/>
    <w:rsid w:val="00CF77DA"/>
    <w:rsid w:val="00D030F4"/>
    <w:rsid w:val="00D04820"/>
    <w:rsid w:val="00D04F98"/>
    <w:rsid w:val="00D05772"/>
    <w:rsid w:val="00D062A1"/>
    <w:rsid w:val="00D07C73"/>
    <w:rsid w:val="00D12A3C"/>
    <w:rsid w:val="00D137A2"/>
    <w:rsid w:val="00D14546"/>
    <w:rsid w:val="00D14C83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137E"/>
    <w:rsid w:val="00D51E51"/>
    <w:rsid w:val="00D520A4"/>
    <w:rsid w:val="00D53D23"/>
    <w:rsid w:val="00D55B20"/>
    <w:rsid w:val="00D5785F"/>
    <w:rsid w:val="00D578EA"/>
    <w:rsid w:val="00D60E5F"/>
    <w:rsid w:val="00D61C71"/>
    <w:rsid w:val="00D65687"/>
    <w:rsid w:val="00D738F3"/>
    <w:rsid w:val="00D8720C"/>
    <w:rsid w:val="00D96553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7B3F"/>
    <w:rsid w:val="00DC35AD"/>
    <w:rsid w:val="00DC4BE1"/>
    <w:rsid w:val="00DC6535"/>
    <w:rsid w:val="00DD209F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B07"/>
    <w:rsid w:val="00E2014E"/>
    <w:rsid w:val="00E204E4"/>
    <w:rsid w:val="00E259D2"/>
    <w:rsid w:val="00E26352"/>
    <w:rsid w:val="00E300A2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E1"/>
    <w:rsid w:val="00E53476"/>
    <w:rsid w:val="00E55236"/>
    <w:rsid w:val="00E55D7E"/>
    <w:rsid w:val="00E613E7"/>
    <w:rsid w:val="00E61CC3"/>
    <w:rsid w:val="00E6470F"/>
    <w:rsid w:val="00E67FA4"/>
    <w:rsid w:val="00E7348C"/>
    <w:rsid w:val="00E75351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A0B40"/>
    <w:rsid w:val="00EA0BA7"/>
    <w:rsid w:val="00EA506D"/>
    <w:rsid w:val="00EA696D"/>
    <w:rsid w:val="00EB4070"/>
    <w:rsid w:val="00EB70D5"/>
    <w:rsid w:val="00EC5F61"/>
    <w:rsid w:val="00ED1C2D"/>
    <w:rsid w:val="00ED30F1"/>
    <w:rsid w:val="00ED558B"/>
    <w:rsid w:val="00ED6DC9"/>
    <w:rsid w:val="00EE0BC1"/>
    <w:rsid w:val="00EE57D1"/>
    <w:rsid w:val="00EF068F"/>
    <w:rsid w:val="00EF1655"/>
    <w:rsid w:val="00EF658A"/>
    <w:rsid w:val="00EF7050"/>
    <w:rsid w:val="00EF722B"/>
    <w:rsid w:val="00F01118"/>
    <w:rsid w:val="00F02723"/>
    <w:rsid w:val="00F02ABD"/>
    <w:rsid w:val="00F044A8"/>
    <w:rsid w:val="00F075B0"/>
    <w:rsid w:val="00F07953"/>
    <w:rsid w:val="00F07971"/>
    <w:rsid w:val="00F079BA"/>
    <w:rsid w:val="00F109EC"/>
    <w:rsid w:val="00F10AAC"/>
    <w:rsid w:val="00F11F67"/>
    <w:rsid w:val="00F12E9F"/>
    <w:rsid w:val="00F15227"/>
    <w:rsid w:val="00F17A6E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70A6"/>
    <w:rsid w:val="00F6375D"/>
    <w:rsid w:val="00F63E58"/>
    <w:rsid w:val="00F64B2B"/>
    <w:rsid w:val="00F6557D"/>
    <w:rsid w:val="00F661FF"/>
    <w:rsid w:val="00F708B3"/>
    <w:rsid w:val="00F72051"/>
    <w:rsid w:val="00F7470B"/>
    <w:rsid w:val="00F76B88"/>
    <w:rsid w:val="00F8138C"/>
    <w:rsid w:val="00F8592D"/>
    <w:rsid w:val="00F90D2A"/>
    <w:rsid w:val="00F93685"/>
    <w:rsid w:val="00F94CD2"/>
    <w:rsid w:val="00F96FBB"/>
    <w:rsid w:val="00FA322F"/>
    <w:rsid w:val="00FA37D8"/>
    <w:rsid w:val="00FA5298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68CE"/>
    <w:rsid w:val="00FE7CC4"/>
    <w:rsid w:val="00FF095B"/>
    <w:rsid w:val="00FF1148"/>
    <w:rsid w:val="00FF1ECC"/>
    <w:rsid w:val="00FF2934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image" Target="media/image4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10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97EB-76D5-4A1A-B99C-BF693E425D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Никита Бобылёв</cp:lastModifiedBy>
  <cp:revision>2</cp:revision>
  <dcterms:created xsi:type="dcterms:W3CDTF">2022-02-12T16:02:00Z</dcterms:created>
  <dcterms:modified xsi:type="dcterms:W3CDTF">2022-02-12T16:02:00Z</dcterms:modified>
</cp:coreProperties>
</file>